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C21C" w14:textId="32252BEF" w:rsidR="00137E5A" w:rsidRDefault="00457AFD" w:rsidP="00137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ределение регионов по </w:t>
      </w:r>
      <w:r w:rsidR="0085543C">
        <w:rPr>
          <w:rFonts w:ascii="Times New Roman" w:hAnsi="Times New Roman"/>
          <w:b/>
          <w:sz w:val="28"/>
          <w:szCs w:val="28"/>
        </w:rPr>
        <w:t xml:space="preserve">сессионным </w:t>
      </w:r>
      <w:r>
        <w:rPr>
          <w:rFonts w:ascii="Times New Roman" w:hAnsi="Times New Roman"/>
          <w:b/>
          <w:sz w:val="28"/>
          <w:szCs w:val="28"/>
        </w:rPr>
        <w:t>залам</w:t>
      </w:r>
      <w:r w:rsidR="00617E32" w:rsidRPr="001771C3">
        <w:rPr>
          <w:rFonts w:ascii="Times New Roman" w:hAnsi="Times New Roman"/>
          <w:b/>
          <w:sz w:val="28"/>
          <w:szCs w:val="28"/>
        </w:rPr>
        <w:t xml:space="preserve"> Чемпионата </w:t>
      </w:r>
      <w:r w:rsidR="00AC2E53">
        <w:rPr>
          <w:rFonts w:ascii="Times New Roman" w:hAnsi="Times New Roman"/>
          <w:b/>
          <w:sz w:val="28"/>
          <w:szCs w:val="28"/>
        </w:rPr>
        <w:t>2022</w:t>
      </w:r>
    </w:p>
    <w:p w14:paraId="45FC0844" w14:textId="2F367BCA" w:rsidR="00AB67A2" w:rsidRPr="00AC2E53" w:rsidRDefault="005B0DED" w:rsidP="009B43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2E53">
        <w:rPr>
          <w:rFonts w:ascii="Times New Roman" w:hAnsi="Times New Roman"/>
          <w:sz w:val="28"/>
          <w:szCs w:val="28"/>
        </w:rPr>
        <w:t xml:space="preserve"> </w:t>
      </w:r>
      <w:r w:rsidR="00EA7953" w:rsidRPr="00AC2E53">
        <w:rPr>
          <w:rFonts w:ascii="Times New Roman" w:hAnsi="Times New Roman"/>
          <w:b/>
          <w:sz w:val="28"/>
          <w:szCs w:val="28"/>
        </w:rPr>
        <w:t>За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5433"/>
        <w:gridCol w:w="3109"/>
      </w:tblGrid>
      <w:tr w:rsidR="007C3D24" w:rsidRPr="00900760" w14:paraId="418132DC" w14:textId="77777777" w:rsidTr="00900760">
        <w:tc>
          <w:tcPr>
            <w:tcW w:w="817" w:type="dxa"/>
            <w:shd w:val="clear" w:color="auto" w:fill="auto"/>
          </w:tcPr>
          <w:p w14:paraId="70D5E7C0" w14:textId="77777777" w:rsidR="007C3D24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14:paraId="5928A2CA" w14:textId="47001FAD" w:rsidR="007C3D24" w:rsidRPr="00900760" w:rsidRDefault="00275F1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мурская облась</w:t>
            </w:r>
            <w:r w:rsidR="00E90242">
              <w:rPr>
                <w:rFonts w:ascii="Times New Roman" w:hAnsi="Times New Roman"/>
                <w:b/>
                <w:sz w:val="28"/>
                <w:szCs w:val="28"/>
              </w:rPr>
              <w:t>+7</w:t>
            </w:r>
            <w:r w:rsidR="00457AFD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190" w:type="dxa"/>
            <w:shd w:val="clear" w:color="auto" w:fill="auto"/>
          </w:tcPr>
          <w:p w14:paraId="06FA0AE9" w14:textId="526D40DB" w:rsidR="007C3D24" w:rsidRPr="00900760" w:rsidRDefault="00275F1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57AFD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</w:tc>
      </w:tr>
      <w:tr w:rsidR="007C3D24" w:rsidRPr="00900760" w14:paraId="01D138B3" w14:textId="77777777" w:rsidTr="00900760">
        <w:tc>
          <w:tcPr>
            <w:tcW w:w="817" w:type="dxa"/>
            <w:shd w:val="clear" w:color="auto" w:fill="auto"/>
          </w:tcPr>
          <w:p w14:paraId="1488EDD4" w14:textId="77777777" w:rsidR="007C3D24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14:paraId="64189190" w14:textId="77777777" w:rsidR="007C3D24" w:rsidRPr="00900760" w:rsidRDefault="007C3D24" w:rsidP="00E902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0760">
              <w:rPr>
                <w:rFonts w:ascii="Times New Roman" w:hAnsi="Times New Roman"/>
                <w:b/>
                <w:sz w:val="28"/>
                <w:szCs w:val="28"/>
              </w:rPr>
              <w:t>Сахалин</w:t>
            </w:r>
            <w:r w:rsidR="00E90242">
              <w:rPr>
                <w:rFonts w:ascii="Times New Roman" w:hAnsi="Times New Roman"/>
                <w:b/>
                <w:sz w:val="28"/>
                <w:szCs w:val="28"/>
              </w:rPr>
              <w:t>+8</w:t>
            </w:r>
          </w:p>
        </w:tc>
        <w:tc>
          <w:tcPr>
            <w:tcW w:w="3190" w:type="dxa"/>
            <w:shd w:val="clear" w:color="auto" w:fill="auto"/>
          </w:tcPr>
          <w:p w14:paraId="1D954052" w14:textId="77777777" w:rsidR="007C3D24" w:rsidRPr="00900760" w:rsidRDefault="00275F1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C3D24" w:rsidRPr="00900760" w14:paraId="656CD600" w14:textId="77777777" w:rsidTr="00900760">
        <w:tc>
          <w:tcPr>
            <w:tcW w:w="817" w:type="dxa"/>
            <w:shd w:val="clear" w:color="auto" w:fill="auto"/>
          </w:tcPr>
          <w:p w14:paraId="5278D343" w14:textId="77777777" w:rsidR="007C3D24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563" w:type="dxa"/>
            <w:shd w:val="clear" w:color="auto" w:fill="auto"/>
          </w:tcPr>
          <w:p w14:paraId="004D9FF1" w14:textId="77777777" w:rsidR="007C3D24" w:rsidRPr="00900760" w:rsidRDefault="007C3D24" w:rsidP="00E902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0760">
              <w:rPr>
                <w:rFonts w:ascii="Times New Roman" w:hAnsi="Times New Roman"/>
                <w:b/>
                <w:sz w:val="28"/>
                <w:szCs w:val="28"/>
              </w:rPr>
              <w:t>Еврейская АО</w:t>
            </w:r>
            <w:r w:rsidR="00E90242">
              <w:rPr>
                <w:rFonts w:ascii="Times New Roman" w:hAnsi="Times New Roman"/>
                <w:b/>
                <w:sz w:val="28"/>
                <w:szCs w:val="28"/>
              </w:rPr>
              <w:t>+7</w:t>
            </w:r>
          </w:p>
        </w:tc>
        <w:tc>
          <w:tcPr>
            <w:tcW w:w="3190" w:type="dxa"/>
            <w:shd w:val="clear" w:color="auto" w:fill="auto"/>
          </w:tcPr>
          <w:p w14:paraId="3CFD8890" w14:textId="77777777" w:rsidR="007C3D24" w:rsidRPr="00900760" w:rsidRDefault="00275F1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C3D24" w:rsidRPr="00900760" w14:paraId="24B34DBC" w14:textId="77777777" w:rsidTr="00900760">
        <w:tc>
          <w:tcPr>
            <w:tcW w:w="817" w:type="dxa"/>
            <w:shd w:val="clear" w:color="auto" w:fill="auto"/>
          </w:tcPr>
          <w:p w14:paraId="1B5AB67D" w14:textId="77777777" w:rsidR="007C3D24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563" w:type="dxa"/>
            <w:shd w:val="clear" w:color="auto" w:fill="auto"/>
          </w:tcPr>
          <w:p w14:paraId="02178FE3" w14:textId="77777777" w:rsidR="007C3D24" w:rsidRPr="00900760" w:rsidRDefault="00D14535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укотский АО</w:t>
            </w:r>
            <w:r w:rsidR="00E90242">
              <w:rPr>
                <w:rFonts w:ascii="Times New Roman" w:hAnsi="Times New Roman"/>
                <w:b/>
                <w:sz w:val="28"/>
                <w:szCs w:val="28"/>
              </w:rPr>
              <w:t>+9</w:t>
            </w:r>
          </w:p>
        </w:tc>
        <w:tc>
          <w:tcPr>
            <w:tcW w:w="3190" w:type="dxa"/>
            <w:shd w:val="clear" w:color="auto" w:fill="auto"/>
          </w:tcPr>
          <w:p w14:paraId="5CF7ACF6" w14:textId="77777777" w:rsidR="007C3D24" w:rsidRPr="00900760" w:rsidRDefault="00D14535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0DB9F327" w14:textId="768B633F" w:rsidR="00B50989" w:rsidRPr="00AC2E53" w:rsidRDefault="00F566B2" w:rsidP="00AC2E53">
      <w:pPr>
        <w:pStyle w:val="a3"/>
        <w:ind w:left="644" w:firstLine="65"/>
        <w:jc w:val="right"/>
        <w:rPr>
          <w:rFonts w:ascii="Times New Roman" w:hAnsi="Times New Roman"/>
          <w:b/>
          <w:bCs/>
          <w:sz w:val="28"/>
          <w:szCs w:val="28"/>
        </w:rPr>
      </w:pPr>
      <w:r w:rsidRPr="00AC2E53">
        <w:rPr>
          <w:rFonts w:ascii="Times New Roman" w:hAnsi="Times New Roman"/>
          <w:b/>
          <w:bCs/>
          <w:sz w:val="28"/>
          <w:szCs w:val="28"/>
        </w:rPr>
        <w:t>Итого 16</w:t>
      </w:r>
    </w:p>
    <w:p w14:paraId="0C5587DA" w14:textId="76E917EF" w:rsidR="00D533D9" w:rsidRDefault="00457AFD" w:rsidP="00D533D9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л 2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5444"/>
        <w:gridCol w:w="3098"/>
      </w:tblGrid>
      <w:tr w:rsidR="00D533D9" w:rsidRPr="00900760" w14:paraId="268049F4" w14:textId="77777777" w:rsidTr="00900760">
        <w:tc>
          <w:tcPr>
            <w:tcW w:w="817" w:type="dxa"/>
            <w:shd w:val="clear" w:color="auto" w:fill="auto"/>
          </w:tcPr>
          <w:p w14:paraId="48496ED7" w14:textId="77777777" w:rsidR="00D533D9" w:rsidRPr="00900760" w:rsidRDefault="00E90242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563" w:type="dxa"/>
            <w:shd w:val="clear" w:color="auto" w:fill="auto"/>
          </w:tcPr>
          <w:p w14:paraId="442E143C" w14:textId="3C4E2745" w:rsidR="00D533D9" w:rsidRPr="00900760" w:rsidRDefault="00275F1D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баровский край</w:t>
            </w:r>
            <w:r w:rsidR="00457AFD">
              <w:rPr>
                <w:rFonts w:ascii="Times New Roman" w:hAnsi="Times New Roman"/>
                <w:b/>
                <w:sz w:val="28"/>
                <w:szCs w:val="28"/>
              </w:rPr>
              <w:t>+7</w:t>
            </w:r>
          </w:p>
        </w:tc>
        <w:tc>
          <w:tcPr>
            <w:tcW w:w="3190" w:type="dxa"/>
            <w:shd w:val="clear" w:color="auto" w:fill="auto"/>
          </w:tcPr>
          <w:p w14:paraId="36CB0B61" w14:textId="77777777" w:rsidR="00D533D9" w:rsidRPr="00900760" w:rsidRDefault="00275F1D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533D9" w:rsidRPr="00900760" w14:paraId="0CCB8836" w14:textId="77777777" w:rsidTr="00900760">
        <w:tc>
          <w:tcPr>
            <w:tcW w:w="817" w:type="dxa"/>
            <w:shd w:val="clear" w:color="auto" w:fill="auto"/>
          </w:tcPr>
          <w:p w14:paraId="22A1D495" w14:textId="77777777" w:rsidR="00D533D9" w:rsidRPr="00900760" w:rsidRDefault="00E90242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563" w:type="dxa"/>
            <w:shd w:val="clear" w:color="auto" w:fill="auto"/>
          </w:tcPr>
          <w:p w14:paraId="356521C9" w14:textId="77777777" w:rsidR="00D533D9" w:rsidRPr="00900760" w:rsidRDefault="00275F1D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орский край</w:t>
            </w:r>
            <w:r w:rsidR="00CC50D2">
              <w:rPr>
                <w:rFonts w:ascii="Times New Roman" w:hAnsi="Times New Roman"/>
                <w:b/>
                <w:sz w:val="28"/>
                <w:szCs w:val="28"/>
              </w:rPr>
              <w:t>+7</w:t>
            </w:r>
          </w:p>
        </w:tc>
        <w:tc>
          <w:tcPr>
            <w:tcW w:w="3190" w:type="dxa"/>
            <w:shd w:val="clear" w:color="auto" w:fill="auto"/>
          </w:tcPr>
          <w:p w14:paraId="03CDE4B4" w14:textId="77777777" w:rsidR="00D533D9" w:rsidRPr="00900760" w:rsidRDefault="00EA7953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533D9" w:rsidRPr="00900760" w14:paraId="57A727F9" w14:textId="77777777" w:rsidTr="00900760">
        <w:tc>
          <w:tcPr>
            <w:tcW w:w="817" w:type="dxa"/>
            <w:shd w:val="clear" w:color="auto" w:fill="auto"/>
          </w:tcPr>
          <w:p w14:paraId="773549A5" w14:textId="77777777" w:rsidR="00D533D9" w:rsidRPr="00900760" w:rsidRDefault="00E90242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563" w:type="dxa"/>
            <w:shd w:val="clear" w:color="auto" w:fill="auto"/>
          </w:tcPr>
          <w:p w14:paraId="52572A76" w14:textId="77777777" w:rsidR="00D533D9" w:rsidRPr="00900760" w:rsidRDefault="00275F1D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мчатский край</w:t>
            </w:r>
            <w:r w:rsidR="00E90242">
              <w:rPr>
                <w:rFonts w:ascii="Times New Roman" w:hAnsi="Times New Roman"/>
                <w:b/>
                <w:sz w:val="28"/>
                <w:szCs w:val="28"/>
              </w:rPr>
              <w:t>+9</w:t>
            </w:r>
          </w:p>
        </w:tc>
        <w:tc>
          <w:tcPr>
            <w:tcW w:w="3190" w:type="dxa"/>
            <w:shd w:val="clear" w:color="auto" w:fill="auto"/>
          </w:tcPr>
          <w:p w14:paraId="7504E3E1" w14:textId="77777777" w:rsidR="00D533D9" w:rsidRPr="00900760" w:rsidRDefault="00EA7953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533D9" w:rsidRPr="00900760" w14:paraId="007EFB8B" w14:textId="77777777" w:rsidTr="00900760">
        <w:tc>
          <w:tcPr>
            <w:tcW w:w="817" w:type="dxa"/>
            <w:shd w:val="clear" w:color="auto" w:fill="auto"/>
          </w:tcPr>
          <w:p w14:paraId="42B55166" w14:textId="77777777" w:rsidR="00D533D9" w:rsidRPr="00900760" w:rsidRDefault="00E90242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563" w:type="dxa"/>
            <w:shd w:val="clear" w:color="auto" w:fill="auto"/>
          </w:tcPr>
          <w:p w14:paraId="41009D02" w14:textId="77777777" w:rsidR="00D533D9" w:rsidRPr="00900760" w:rsidRDefault="00D14535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. Бурятия</w:t>
            </w:r>
            <w:r w:rsidR="00CC50D2">
              <w:rPr>
                <w:rFonts w:ascii="Times New Roman" w:hAnsi="Times New Roman"/>
                <w:b/>
                <w:sz w:val="28"/>
                <w:szCs w:val="28"/>
              </w:rPr>
              <w:t>+5</w:t>
            </w:r>
          </w:p>
        </w:tc>
        <w:tc>
          <w:tcPr>
            <w:tcW w:w="3190" w:type="dxa"/>
            <w:shd w:val="clear" w:color="auto" w:fill="auto"/>
          </w:tcPr>
          <w:p w14:paraId="4F941F3B" w14:textId="77777777" w:rsidR="00D533D9" w:rsidRPr="00900760" w:rsidRDefault="00D14535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2284C68F" w14:textId="656A235C" w:rsidR="00DD465E" w:rsidRDefault="00F566B2" w:rsidP="00AC2E5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>Итого 15</w:t>
      </w:r>
    </w:p>
    <w:p w14:paraId="5AC2253B" w14:textId="59995AD2" w:rsidR="00D533D9" w:rsidRPr="009D0C67" w:rsidRDefault="00457AFD" w:rsidP="00DD46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EA7953" w:rsidRPr="009D0C67">
        <w:rPr>
          <w:rFonts w:ascii="Times New Roman" w:hAnsi="Times New Roman"/>
          <w:b/>
          <w:sz w:val="28"/>
          <w:szCs w:val="28"/>
        </w:rPr>
        <w:t>ал 3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5562"/>
        <w:gridCol w:w="2977"/>
      </w:tblGrid>
      <w:tr w:rsidR="00D533D9" w:rsidRPr="00900760" w14:paraId="2351DE23" w14:textId="77777777" w:rsidTr="00900760">
        <w:tc>
          <w:tcPr>
            <w:tcW w:w="851" w:type="dxa"/>
            <w:shd w:val="clear" w:color="auto" w:fill="auto"/>
          </w:tcPr>
          <w:p w14:paraId="651B2023" w14:textId="77777777" w:rsidR="00D533D9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683" w:type="dxa"/>
            <w:shd w:val="clear" w:color="auto" w:fill="auto"/>
          </w:tcPr>
          <w:p w14:paraId="5CACBCD3" w14:textId="77777777" w:rsidR="00D533D9" w:rsidRPr="00900760" w:rsidRDefault="00275F1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ха (Якутия)</w:t>
            </w:r>
            <w:r w:rsidR="00CC50D2">
              <w:rPr>
                <w:rFonts w:ascii="Times New Roman" w:hAnsi="Times New Roman"/>
                <w:b/>
                <w:sz w:val="28"/>
                <w:szCs w:val="28"/>
              </w:rPr>
              <w:t xml:space="preserve"> +6</w:t>
            </w:r>
          </w:p>
        </w:tc>
        <w:tc>
          <w:tcPr>
            <w:tcW w:w="3070" w:type="dxa"/>
            <w:shd w:val="clear" w:color="auto" w:fill="auto"/>
          </w:tcPr>
          <w:p w14:paraId="69D4C9E2" w14:textId="77777777" w:rsidR="00D533D9" w:rsidRPr="00900760" w:rsidRDefault="00275F1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533D9" w:rsidRPr="00900760" w14:paraId="000936EC" w14:textId="77777777" w:rsidTr="00900760">
        <w:tc>
          <w:tcPr>
            <w:tcW w:w="851" w:type="dxa"/>
            <w:shd w:val="clear" w:color="auto" w:fill="auto"/>
          </w:tcPr>
          <w:p w14:paraId="16C3A1EF" w14:textId="77777777" w:rsidR="00D533D9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83" w:type="dxa"/>
            <w:shd w:val="clear" w:color="auto" w:fill="auto"/>
          </w:tcPr>
          <w:p w14:paraId="6A2810A8" w14:textId="77777777" w:rsidR="00D533D9" w:rsidRPr="00900760" w:rsidRDefault="00275F1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байкальский край</w:t>
            </w:r>
            <w:r w:rsidR="00CC50D2">
              <w:rPr>
                <w:rFonts w:ascii="Times New Roman" w:hAnsi="Times New Roman"/>
                <w:b/>
                <w:sz w:val="28"/>
                <w:szCs w:val="28"/>
              </w:rPr>
              <w:t>+6</w:t>
            </w:r>
          </w:p>
        </w:tc>
        <w:tc>
          <w:tcPr>
            <w:tcW w:w="3070" w:type="dxa"/>
            <w:shd w:val="clear" w:color="auto" w:fill="auto"/>
          </w:tcPr>
          <w:p w14:paraId="1E13FE23" w14:textId="77777777" w:rsidR="00D533D9" w:rsidRPr="00900760" w:rsidRDefault="00275F1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533D9" w:rsidRPr="00900760" w14:paraId="257980A3" w14:textId="77777777" w:rsidTr="00900760">
        <w:tc>
          <w:tcPr>
            <w:tcW w:w="851" w:type="dxa"/>
            <w:shd w:val="clear" w:color="auto" w:fill="auto"/>
          </w:tcPr>
          <w:p w14:paraId="7C8CA3AB" w14:textId="77777777" w:rsidR="00D533D9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683" w:type="dxa"/>
            <w:shd w:val="clear" w:color="auto" w:fill="auto"/>
          </w:tcPr>
          <w:p w14:paraId="3A6FD035" w14:textId="77777777" w:rsidR="00D533D9" w:rsidRPr="00900760" w:rsidRDefault="00275F1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емеровская область</w:t>
            </w:r>
            <w:r w:rsidR="00CC50D2">
              <w:rPr>
                <w:rFonts w:ascii="Times New Roman" w:hAnsi="Times New Roman"/>
                <w:b/>
                <w:sz w:val="28"/>
                <w:szCs w:val="28"/>
              </w:rPr>
              <w:t>+4</w:t>
            </w:r>
          </w:p>
        </w:tc>
        <w:tc>
          <w:tcPr>
            <w:tcW w:w="3070" w:type="dxa"/>
            <w:shd w:val="clear" w:color="auto" w:fill="auto"/>
          </w:tcPr>
          <w:p w14:paraId="6E9356E5" w14:textId="77777777" w:rsidR="00D533D9" w:rsidRPr="00900760" w:rsidRDefault="00EA7953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533D9" w:rsidRPr="00900760" w14:paraId="2536E7DF" w14:textId="77777777" w:rsidTr="00900760">
        <w:tc>
          <w:tcPr>
            <w:tcW w:w="851" w:type="dxa"/>
            <w:shd w:val="clear" w:color="auto" w:fill="auto"/>
          </w:tcPr>
          <w:p w14:paraId="4148A0FE" w14:textId="77777777" w:rsidR="00D533D9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683" w:type="dxa"/>
            <w:shd w:val="clear" w:color="auto" w:fill="auto"/>
          </w:tcPr>
          <w:p w14:paraId="1A54F775" w14:textId="77777777" w:rsidR="00D533D9" w:rsidRPr="00900760" w:rsidRDefault="00D14535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кая область</w:t>
            </w:r>
            <w:r w:rsidR="00CC50D2">
              <w:rPr>
                <w:rFonts w:ascii="Times New Roman" w:hAnsi="Times New Roman"/>
                <w:b/>
                <w:sz w:val="28"/>
                <w:szCs w:val="28"/>
              </w:rPr>
              <w:t>+3</w:t>
            </w:r>
          </w:p>
        </w:tc>
        <w:tc>
          <w:tcPr>
            <w:tcW w:w="3070" w:type="dxa"/>
            <w:shd w:val="clear" w:color="auto" w:fill="auto"/>
          </w:tcPr>
          <w:p w14:paraId="48A60C69" w14:textId="77777777" w:rsidR="00D533D9" w:rsidRPr="00900760" w:rsidRDefault="00D14535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466A13AD" w14:textId="1A6A9EE8" w:rsidR="00D372AC" w:rsidRPr="00AC2E53" w:rsidRDefault="00F566B2" w:rsidP="00AC2E53">
      <w:pPr>
        <w:pStyle w:val="a3"/>
        <w:ind w:left="360" w:hanging="73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о 14</w:t>
      </w:r>
    </w:p>
    <w:p w14:paraId="6E81C07E" w14:textId="40AFC5B4" w:rsidR="008F6AE3" w:rsidRDefault="00457AFD" w:rsidP="00A051EB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EA7953">
        <w:rPr>
          <w:rFonts w:ascii="Times New Roman" w:hAnsi="Times New Roman"/>
          <w:b/>
          <w:sz w:val="28"/>
          <w:szCs w:val="28"/>
        </w:rPr>
        <w:t>ал 4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5563"/>
        <w:gridCol w:w="2977"/>
      </w:tblGrid>
      <w:tr w:rsidR="008F6AE3" w:rsidRPr="00900760" w14:paraId="010E95FA" w14:textId="77777777" w:rsidTr="00900760">
        <w:tc>
          <w:tcPr>
            <w:tcW w:w="851" w:type="dxa"/>
            <w:shd w:val="clear" w:color="auto" w:fill="auto"/>
          </w:tcPr>
          <w:p w14:paraId="02C28A27" w14:textId="57C65A2F" w:rsidR="008F6AE3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683" w:type="dxa"/>
            <w:shd w:val="clear" w:color="auto" w:fill="auto"/>
          </w:tcPr>
          <w:p w14:paraId="7C3AAEB0" w14:textId="77777777" w:rsidR="008F6AE3" w:rsidRPr="00900760" w:rsidRDefault="00275F1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осибирская область</w:t>
            </w:r>
            <w:r w:rsidR="00CC50D2">
              <w:rPr>
                <w:rFonts w:ascii="Times New Roman" w:hAnsi="Times New Roman"/>
                <w:b/>
                <w:sz w:val="28"/>
                <w:szCs w:val="28"/>
              </w:rPr>
              <w:t>+4</w:t>
            </w:r>
          </w:p>
        </w:tc>
        <w:tc>
          <w:tcPr>
            <w:tcW w:w="3070" w:type="dxa"/>
            <w:shd w:val="clear" w:color="auto" w:fill="auto"/>
          </w:tcPr>
          <w:p w14:paraId="724CA2CD" w14:textId="77777777" w:rsidR="008F6AE3" w:rsidRPr="00900760" w:rsidRDefault="00EA7953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F6AE3" w:rsidRPr="00900760" w14:paraId="67083985" w14:textId="77777777" w:rsidTr="00900760">
        <w:tc>
          <w:tcPr>
            <w:tcW w:w="851" w:type="dxa"/>
            <w:shd w:val="clear" w:color="auto" w:fill="auto"/>
          </w:tcPr>
          <w:p w14:paraId="279C42E8" w14:textId="77777777" w:rsidR="008F6AE3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683" w:type="dxa"/>
            <w:shd w:val="clear" w:color="auto" w:fill="auto"/>
          </w:tcPr>
          <w:p w14:paraId="30BF82C5" w14:textId="77777777" w:rsidR="008F6AE3" w:rsidRPr="00900760" w:rsidRDefault="00275F1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омская область</w:t>
            </w:r>
            <w:r w:rsidR="00CC50D2">
              <w:rPr>
                <w:rFonts w:ascii="Times New Roman" w:hAnsi="Times New Roman"/>
                <w:b/>
                <w:sz w:val="28"/>
                <w:szCs w:val="28"/>
              </w:rPr>
              <w:t>+4</w:t>
            </w:r>
          </w:p>
        </w:tc>
        <w:tc>
          <w:tcPr>
            <w:tcW w:w="3070" w:type="dxa"/>
            <w:shd w:val="clear" w:color="auto" w:fill="auto"/>
          </w:tcPr>
          <w:p w14:paraId="3E087F4B" w14:textId="77777777" w:rsidR="008F6AE3" w:rsidRPr="00900760" w:rsidRDefault="00275F1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F6AE3" w:rsidRPr="00900760" w14:paraId="77CE1D49" w14:textId="77777777" w:rsidTr="00900760">
        <w:tc>
          <w:tcPr>
            <w:tcW w:w="851" w:type="dxa"/>
            <w:shd w:val="clear" w:color="auto" w:fill="auto"/>
          </w:tcPr>
          <w:p w14:paraId="4193A099" w14:textId="77777777" w:rsidR="008F6AE3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683" w:type="dxa"/>
            <w:shd w:val="clear" w:color="auto" w:fill="auto"/>
          </w:tcPr>
          <w:p w14:paraId="5784DC08" w14:textId="77777777" w:rsidR="008F6AE3" w:rsidRPr="00900760" w:rsidRDefault="00275F1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ркутская область</w:t>
            </w:r>
            <w:r w:rsidR="00CC50D2">
              <w:rPr>
                <w:rFonts w:ascii="Times New Roman" w:hAnsi="Times New Roman"/>
                <w:b/>
                <w:sz w:val="28"/>
                <w:szCs w:val="28"/>
              </w:rPr>
              <w:t>+5</w:t>
            </w:r>
          </w:p>
        </w:tc>
        <w:tc>
          <w:tcPr>
            <w:tcW w:w="3070" w:type="dxa"/>
            <w:shd w:val="clear" w:color="auto" w:fill="auto"/>
          </w:tcPr>
          <w:p w14:paraId="1EF9FF91" w14:textId="77777777" w:rsidR="008F6AE3" w:rsidRPr="00900760" w:rsidRDefault="00275F1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F6AE3" w:rsidRPr="00900760" w14:paraId="6A9F4A50" w14:textId="77777777" w:rsidTr="00900760">
        <w:tc>
          <w:tcPr>
            <w:tcW w:w="851" w:type="dxa"/>
            <w:shd w:val="clear" w:color="auto" w:fill="auto"/>
          </w:tcPr>
          <w:p w14:paraId="394681E4" w14:textId="77777777" w:rsidR="008F6AE3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683" w:type="dxa"/>
            <w:shd w:val="clear" w:color="auto" w:fill="auto"/>
          </w:tcPr>
          <w:p w14:paraId="60F1D1C8" w14:textId="77777777" w:rsidR="008F6AE3" w:rsidRPr="00900760" w:rsidRDefault="00D14535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сноярский край</w:t>
            </w:r>
            <w:r w:rsidR="00CC50D2">
              <w:rPr>
                <w:rFonts w:ascii="Times New Roman" w:hAnsi="Times New Roman"/>
                <w:b/>
                <w:sz w:val="28"/>
                <w:szCs w:val="28"/>
              </w:rPr>
              <w:t>+4</w:t>
            </w:r>
          </w:p>
        </w:tc>
        <w:tc>
          <w:tcPr>
            <w:tcW w:w="3070" w:type="dxa"/>
            <w:shd w:val="clear" w:color="auto" w:fill="auto"/>
          </w:tcPr>
          <w:p w14:paraId="3809CA36" w14:textId="77777777" w:rsidR="008F6AE3" w:rsidRPr="00900760" w:rsidRDefault="00D14535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7BF2D0F3" w14:textId="066891B2" w:rsidR="008F6AE3" w:rsidRDefault="00F566B2" w:rsidP="00AC2E53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о 16 </w:t>
      </w:r>
    </w:p>
    <w:p w14:paraId="2D46FE14" w14:textId="68D3D9D0" w:rsidR="008F6AE3" w:rsidRDefault="00457AFD" w:rsidP="008F6AE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EA7953">
        <w:rPr>
          <w:rFonts w:ascii="Times New Roman" w:hAnsi="Times New Roman"/>
          <w:b/>
          <w:sz w:val="28"/>
          <w:szCs w:val="28"/>
        </w:rPr>
        <w:t>ал 5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555"/>
        <w:gridCol w:w="2983"/>
      </w:tblGrid>
      <w:tr w:rsidR="008F6AE3" w:rsidRPr="00900760" w14:paraId="7C62FC07" w14:textId="77777777" w:rsidTr="00900760">
        <w:tc>
          <w:tcPr>
            <w:tcW w:w="851" w:type="dxa"/>
            <w:shd w:val="clear" w:color="auto" w:fill="auto"/>
          </w:tcPr>
          <w:p w14:paraId="178E0C3A" w14:textId="77777777" w:rsidR="008F6AE3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683" w:type="dxa"/>
            <w:shd w:val="clear" w:color="auto" w:fill="auto"/>
          </w:tcPr>
          <w:p w14:paraId="3F77C112" w14:textId="77777777" w:rsidR="008F6AE3" w:rsidRPr="00900760" w:rsidRDefault="00275F1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тайский край</w:t>
            </w:r>
            <w:r w:rsidR="00CC50D2">
              <w:rPr>
                <w:rFonts w:ascii="Times New Roman" w:hAnsi="Times New Roman"/>
                <w:b/>
                <w:sz w:val="28"/>
                <w:szCs w:val="28"/>
              </w:rPr>
              <w:t>+4</w:t>
            </w:r>
          </w:p>
        </w:tc>
        <w:tc>
          <w:tcPr>
            <w:tcW w:w="3070" w:type="dxa"/>
            <w:shd w:val="clear" w:color="auto" w:fill="auto"/>
          </w:tcPr>
          <w:p w14:paraId="7036ABA0" w14:textId="77777777" w:rsidR="008F6AE3" w:rsidRPr="00900760" w:rsidRDefault="00275F1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F6AE3" w:rsidRPr="00900760" w14:paraId="0F8D20C3" w14:textId="77777777" w:rsidTr="00900760">
        <w:tc>
          <w:tcPr>
            <w:tcW w:w="851" w:type="dxa"/>
            <w:shd w:val="clear" w:color="auto" w:fill="auto"/>
          </w:tcPr>
          <w:p w14:paraId="7C6B8FC0" w14:textId="77777777" w:rsidR="008F6AE3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683" w:type="dxa"/>
            <w:shd w:val="clear" w:color="auto" w:fill="auto"/>
          </w:tcPr>
          <w:p w14:paraId="4576B8A7" w14:textId="77777777" w:rsidR="008F6AE3" w:rsidRPr="00900760" w:rsidRDefault="00275F1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юменская область</w:t>
            </w:r>
            <w:r w:rsidR="00CC50D2">
              <w:rPr>
                <w:rFonts w:ascii="Times New Roman" w:hAnsi="Times New Roman"/>
                <w:b/>
                <w:sz w:val="28"/>
                <w:szCs w:val="28"/>
              </w:rPr>
              <w:t>+2</w:t>
            </w:r>
          </w:p>
        </w:tc>
        <w:tc>
          <w:tcPr>
            <w:tcW w:w="3070" w:type="dxa"/>
            <w:shd w:val="clear" w:color="auto" w:fill="auto"/>
          </w:tcPr>
          <w:p w14:paraId="7696BAE7" w14:textId="77777777" w:rsidR="008F6AE3" w:rsidRPr="00900760" w:rsidRDefault="00EA7953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14535" w:rsidRPr="00900760" w14:paraId="54213AD8" w14:textId="77777777" w:rsidTr="00900760">
        <w:tc>
          <w:tcPr>
            <w:tcW w:w="851" w:type="dxa"/>
            <w:shd w:val="clear" w:color="auto" w:fill="auto"/>
          </w:tcPr>
          <w:p w14:paraId="342EA199" w14:textId="77777777" w:rsidR="00D14535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83" w:type="dxa"/>
            <w:shd w:val="clear" w:color="auto" w:fill="auto"/>
          </w:tcPr>
          <w:p w14:paraId="7BFA2C5E" w14:textId="77777777" w:rsidR="00D14535" w:rsidRPr="00900760" w:rsidRDefault="00D14535" w:rsidP="00B572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а Тыва</w:t>
            </w:r>
            <w:r w:rsidR="00CC50D2">
              <w:rPr>
                <w:rFonts w:ascii="Times New Roman" w:hAnsi="Times New Roman"/>
                <w:b/>
                <w:sz w:val="28"/>
                <w:szCs w:val="28"/>
              </w:rPr>
              <w:t>+4</w:t>
            </w:r>
          </w:p>
        </w:tc>
        <w:tc>
          <w:tcPr>
            <w:tcW w:w="3070" w:type="dxa"/>
            <w:shd w:val="clear" w:color="auto" w:fill="auto"/>
          </w:tcPr>
          <w:p w14:paraId="4784FE6B" w14:textId="77777777" w:rsidR="00D14535" w:rsidRPr="00900760" w:rsidRDefault="00D14535" w:rsidP="00B572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14535" w:rsidRPr="00900760" w14:paraId="6C935C94" w14:textId="77777777" w:rsidTr="00900760">
        <w:tc>
          <w:tcPr>
            <w:tcW w:w="851" w:type="dxa"/>
            <w:shd w:val="clear" w:color="auto" w:fill="auto"/>
          </w:tcPr>
          <w:p w14:paraId="19DB407F" w14:textId="77777777" w:rsidR="00D14535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5683" w:type="dxa"/>
            <w:shd w:val="clear" w:color="auto" w:fill="auto"/>
          </w:tcPr>
          <w:p w14:paraId="0B45FB51" w14:textId="77777777" w:rsidR="00D14535" w:rsidRPr="00900760" w:rsidRDefault="00D14535" w:rsidP="00B572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мало-Ненецкий АО</w:t>
            </w:r>
            <w:r w:rsidR="00CC50D2">
              <w:rPr>
                <w:rFonts w:ascii="Times New Roman" w:hAnsi="Times New Roman"/>
                <w:b/>
                <w:sz w:val="28"/>
                <w:szCs w:val="28"/>
              </w:rPr>
              <w:t>+2</w:t>
            </w:r>
          </w:p>
        </w:tc>
        <w:tc>
          <w:tcPr>
            <w:tcW w:w="3070" w:type="dxa"/>
            <w:shd w:val="clear" w:color="auto" w:fill="auto"/>
          </w:tcPr>
          <w:p w14:paraId="16C7083A" w14:textId="77777777" w:rsidR="00D14535" w:rsidRPr="00900760" w:rsidRDefault="00D14535" w:rsidP="00B572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14:paraId="6C538CDA" w14:textId="52774CE7" w:rsidR="008F6AE3" w:rsidRDefault="00F566B2" w:rsidP="00AC2E53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 16</w:t>
      </w:r>
    </w:p>
    <w:p w14:paraId="5C4F8765" w14:textId="2430BBBE" w:rsidR="00283D36" w:rsidRDefault="00457AFD" w:rsidP="00992862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EA7953">
        <w:rPr>
          <w:rFonts w:ascii="Times New Roman" w:hAnsi="Times New Roman"/>
          <w:b/>
          <w:sz w:val="28"/>
          <w:szCs w:val="28"/>
        </w:rPr>
        <w:t>ал 6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5565"/>
        <w:gridCol w:w="2974"/>
      </w:tblGrid>
      <w:tr w:rsidR="008F6AE3" w:rsidRPr="00900760" w14:paraId="2FCDF2EB" w14:textId="77777777" w:rsidTr="00900760">
        <w:tc>
          <w:tcPr>
            <w:tcW w:w="851" w:type="dxa"/>
            <w:shd w:val="clear" w:color="auto" w:fill="auto"/>
          </w:tcPr>
          <w:p w14:paraId="720A25CC" w14:textId="77777777" w:rsidR="008F6AE3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5683" w:type="dxa"/>
            <w:shd w:val="clear" w:color="auto" w:fill="auto"/>
          </w:tcPr>
          <w:p w14:paraId="0A5909D6" w14:textId="77777777" w:rsidR="008F6AE3" w:rsidRPr="00900760" w:rsidRDefault="00275F1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нты-Мансийский АО</w:t>
            </w:r>
            <w:r w:rsidR="00CC50D2">
              <w:rPr>
                <w:rFonts w:ascii="Times New Roman" w:hAnsi="Times New Roman"/>
                <w:b/>
                <w:sz w:val="28"/>
                <w:szCs w:val="28"/>
              </w:rPr>
              <w:t>+2</w:t>
            </w:r>
          </w:p>
        </w:tc>
        <w:tc>
          <w:tcPr>
            <w:tcW w:w="3070" w:type="dxa"/>
            <w:shd w:val="clear" w:color="auto" w:fill="auto"/>
          </w:tcPr>
          <w:p w14:paraId="14DAFAA3" w14:textId="77777777" w:rsidR="008F6AE3" w:rsidRPr="00900760" w:rsidRDefault="00275F1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F6AE3" w:rsidRPr="00900760" w14:paraId="5E9F2E4F" w14:textId="77777777" w:rsidTr="00900760">
        <w:tc>
          <w:tcPr>
            <w:tcW w:w="851" w:type="dxa"/>
            <w:shd w:val="clear" w:color="auto" w:fill="auto"/>
          </w:tcPr>
          <w:p w14:paraId="0AECE197" w14:textId="77777777" w:rsidR="008F6AE3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83" w:type="dxa"/>
            <w:shd w:val="clear" w:color="auto" w:fill="auto"/>
          </w:tcPr>
          <w:p w14:paraId="3C970485" w14:textId="77777777" w:rsidR="008F6AE3" w:rsidRPr="00900760" w:rsidRDefault="00275F1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рганская область</w:t>
            </w:r>
            <w:r w:rsidR="00CC50D2">
              <w:rPr>
                <w:rFonts w:ascii="Times New Roman" w:hAnsi="Times New Roman"/>
                <w:b/>
                <w:sz w:val="28"/>
                <w:szCs w:val="28"/>
              </w:rPr>
              <w:t>+2</w:t>
            </w:r>
          </w:p>
        </w:tc>
        <w:tc>
          <w:tcPr>
            <w:tcW w:w="3070" w:type="dxa"/>
            <w:shd w:val="clear" w:color="auto" w:fill="auto"/>
          </w:tcPr>
          <w:p w14:paraId="089531AB" w14:textId="77777777" w:rsidR="008F6AE3" w:rsidRPr="00900760" w:rsidRDefault="00275F1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14535" w:rsidRPr="00900760" w14:paraId="5AF56F22" w14:textId="77777777" w:rsidTr="00900760">
        <w:tc>
          <w:tcPr>
            <w:tcW w:w="851" w:type="dxa"/>
            <w:shd w:val="clear" w:color="auto" w:fill="auto"/>
          </w:tcPr>
          <w:p w14:paraId="1BC06797" w14:textId="77777777" w:rsidR="00D14535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683" w:type="dxa"/>
            <w:shd w:val="clear" w:color="auto" w:fill="auto"/>
          </w:tcPr>
          <w:p w14:paraId="3F52CBFF" w14:textId="77777777" w:rsidR="00D14535" w:rsidRPr="00900760" w:rsidRDefault="00D14535" w:rsidP="00B572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вердловская область</w:t>
            </w:r>
            <w:r w:rsidR="00CC50D2">
              <w:rPr>
                <w:rFonts w:ascii="Times New Roman" w:hAnsi="Times New Roman"/>
                <w:b/>
                <w:sz w:val="28"/>
                <w:szCs w:val="28"/>
              </w:rPr>
              <w:t>+2</w:t>
            </w:r>
          </w:p>
        </w:tc>
        <w:tc>
          <w:tcPr>
            <w:tcW w:w="3070" w:type="dxa"/>
            <w:shd w:val="clear" w:color="auto" w:fill="auto"/>
          </w:tcPr>
          <w:p w14:paraId="6668BBB1" w14:textId="77777777" w:rsidR="00D14535" w:rsidRPr="00900760" w:rsidRDefault="00D14535" w:rsidP="00B572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14535" w:rsidRPr="00900760" w14:paraId="7A38A1A5" w14:textId="77777777" w:rsidTr="00900760">
        <w:tc>
          <w:tcPr>
            <w:tcW w:w="851" w:type="dxa"/>
            <w:shd w:val="clear" w:color="auto" w:fill="auto"/>
          </w:tcPr>
          <w:p w14:paraId="14B55288" w14:textId="77777777" w:rsidR="00D14535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5683" w:type="dxa"/>
            <w:shd w:val="clear" w:color="auto" w:fill="auto"/>
          </w:tcPr>
          <w:p w14:paraId="0B2BE375" w14:textId="77777777" w:rsidR="00D14535" w:rsidRPr="00900760" w:rsidRDefault="00D14535" w:rsidP="00B572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вропольский край</w:t>
            </w:r>
          </w:p>
        </w:tc>
        <w:tc>
          <w:tcPr>
            <w:tcW w:w="3070" w:type="dxa"/>
            <w:shd w:val="clear" w:color="auto" w:fill="auto"/>
          </w:tcPr>
          <w:p w14:paraId="2DC1ADE3" w14:textId="77777777" w:rsidR="00D14535" w:rsidRPr="00900760" w:rsidRDefault="00D14535" w:rsidP="00B572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699E4261" w14:textId="164D4BF4" w:rsidR="003C7B0D" w:rsidRPr="00AC2E53" w:rsidRDefault="00F566B2" w:rsidP="00AC2E53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bCs/>
          <w:sz w:val="28"/>
          <w:szCs w:val="28"/>
        </w:rPr>
      </w:pPr>
      <w:r w:rsidRPr="00AC2E53">
        <w:rPr>
          <w:rFonts w:ascii="Times New Roman" w:hAnsi="Times New Roman"/>
          <w:b/>
          <w:bCs/>
          <w:sz w:val="28"/>
          <w:szCs w:val="28"/>
        </w:rPr>
        <w:t>Итого 18</w:t>
      </w:r>
    </w:p>
    <w:p w14:paraId="776584C9" w14:textId="3578D3D0" w:rsidR="00DC4EB7" w:rsidRDefault="00457AFD" w:rsidP="009B43CD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EA7953">
        <w:rPr>
          <w:rFonts w:ascii="Times New Roman" w:hAnsi="Times New Roman"/>
          <w:b/>
          <w:sz w:val="28"/>
          <w:szCs w:val="28"/>
        </w:rPr>
        <w:t>ал 7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558"/>
        <w:gridCol w:w="2980"/>
      </w:tblGrid>
      <w:tr w:rsidR="008F6AE3" w:rsidRPr="00900760" w14:paraId="28063998" w14:textId="77777777" w:rsidTr="00900760">
        <w:tc>
          <w:tcPr>
            <w:tcW w:w="851" w:type="dxa"/>
            <w:shd w:val="clear" w:color="auto" w:fill="auto"/>
          </w:tcPr>
          <w:p w14:paraId="0CA41566" w14:textId="77777777" w:rsidR="008F6AE3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5683" w:type="dxa"/>
            <w:shd w:val="clear" w:color="auto" w:fill="auto"/>
          </w:tcPr>
          <w:p w14:paraId="0DD59FA2" w14:textId="77777777" w:rsidR="008F6AE3" w:rsidRPr="00900760" w:rsidRDefault="0034556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льяновская область</w:t>
            </w:r>
            <w:r w:rsidR="00CC50D2">
              <w:rPr>
                <w:rFonts w:ascii="Times New Roman" w:hAnsi="Times New Roman"/>
                <w:b/>
                <w:sz w:val="28"/>
                <w:szCs w:val="28"/>
              </w:rPr>
              <w:t>+1</w:t>
            </w:r>
          </w:p>
        </w:tc>
        <w:tc>
          <w:tcPr>
            <w:tcW w:w="3070" w:type="dxa"/>
            <w:shd w:val="clear" w:color="auto" w:fill="auto"/>
          </w:tcPr>
          <w:p w14:paraId="5759B875" w14:textId="77777777" w:rsidR="008F6AE3" w:rsidRPr="00900760" w:rsidRDefault="0034556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F6AE3" w:rsidRPr="00900760" w14:paraId="439AEEDA" w14:textId="77777777" w:rsidTr="00900760">
        <w:tc>
          <w:tcPr>
            <w:tcW w:w="851" w:type="dxa"/>
            <w:shd w:val="clear" w:color="auto" w:fill="auto"/>
          </w:tcPr>
          <w:p w14:paraId="11DC54F0" w14:textId="77777777" w:rsidR="008F6AE3" w:rsidRPr="0034556D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5683" w:type="dxa"/>
            <w:shd w:val="clear" w:color="auto" w:fill="auto"/>
          </w:tcPr>
          <w:p w14:paraId="4CB3310F" w14:textId="77777777" w:rsidR="008F6AE3" w:rsidRPr="0034556D" w:rsidRDefault="0034556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556D">
              <w:rPr>
                <w:rFonts w:ascii="Times New Roman" w:hAnsi="Times New Roman"/>
                <w:b/>
                <w:sz w:val="28"/>
                <w:szCs w:val="28"/>
              </w:rPr>
              <w:t>Саратовская область</w:t>
            </w:r>
            <w:r w:rsidR="00CC50D2">
              <w:rPr>
                <w:rFonts w:ascii="Times New Roman" w:hAnsi="Times New Roman"/>
                <w:b/>
                <w:sz w:val="28"/>
                <w:szCs w:val="28"/>
              </w:rPr>
              <w:t>+1</w:t>
            </w:r>
          </w:p>
        </w:tc>
        <w:tc>
          <w:tcPr>
            <w:tcW w:w="3070" w:type="dxa"/>
            <w:shd w:val="clear" w:color="auto" w:fill="auto"/>
          </w:tcPr>
          <w:p w14:paraId="116DFD4B" w14:textId="77777777" w:rsidR="008F6AE3" w:rsidRPr="0034556D" w:rsidRDefault="0034556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556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F6AE3" w:rsidRPr="00900760" w14:paraId="5826BBCA" w14:textId="77777777" w:rsidTr="00900760">
        <w:tc>
          <w:tcPr>
            <w:tcW w:w="851" w:type="dxa"/>
            <w:shd w:val="clear" w:color="auto" w:fill="auto"/>
          </w:tcPr>
          <w:p w14:paraId="29C9FB69" w14:textId="77777777" w:rsidR="008F6AE3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5683" w:type="dxa"/>
            <w:shd w:val="clear" w:color="auto" w:fill="auto"/>
          </w:tcPr>
          <w:p w14:paraId="44BEB94B" w14:textId="77777777" w:rsidR="008F6AE3" w:rsidRPr="00900760" w:rsidRDefault="0034556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арская область</w:t>
            </w:r>
            <w:r w:rsidR="00CC50D2">
              <w:rPr>
                <w:rFonts w:ascii="Times New Roman" w:hAnsi="Times New Roman"/>
                <w:b/>
                <w:sz w:val="28"/>
                <w:szCs w:val="28"/>
              </w:rPr>
              <w:t>+1</w:t>
            </w:r>
          </w:p>
        </w:tc>
        <w:tc>
          <w:tcPr>
            <w:tcW w:w="3070" w:type="dxa"/>
            <w:shd w:val="clear" w:color="auto" w:fill="auto"/>
          </w:tcPr>
          <w:p w14:paraId="63D75D64" w14:textId="77777777" w:rsidR="008F6AE3" w:rsidRPr="00900760" w:rsidRDefault="0034556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14535" w:rsidRPr="00900760" w14:paraId="08C7ECC3" w14:textId="77777777" w:rsidTr="00900760">
        <w:tc>
          <w:tcPr>
            <w:tcW w:w="851" w:type="dxa"/>
            <w:shd w:val="clear" w:color="auto" w:fill="auto"/>
          </w:tcPr>
          <w:p w14:paraId="60FF14E4" w14:textId="77777777" w:rsidR="00D14535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5683" w:type="dxa"/>
            <w:shd w:val="clear" w:color="auto" w:fill="auto"/>
          </w:tcPr>
          <w:p w14:paraId="34D146DF" w14:textId="77777777" w:rsidR="00D14535" w:rsidRPr="00900760" w:rsidRDefault="00D14535" w:rsidP="00B572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ченская Р.</w:t>
            </w:r>
          </w:p>
        </w:tc>
        <w:tc>
          <w:tcPr>
            <w:tcW w:w="3070" w:type="dxa"/>
            <w:shd w:val="clear" w:color="auto" w:fill="auto"/>
          </w:tcPr>
          <w:p w14:paraId="5B989CE5" w14:textId="77777777" w:rsidR="00D14535" w:rsidRPr="00900760" w:rsidRDefault="00D14535" w:rsidP="00B572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78D2BA12" w14:textId="093775DB" w:rsidR="00207112" w:rsidRPr="009B43CD" w:rsidRDefault="00F566B2" w:rsidP="00AC2E53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 15</w:t>
      </w:r>
    </w:p>
    <w:p w14:paraId="47393E73" w14:textId="23AA7361" w:rsidR="00A13872" w:rsidRDefault="00EA7953" w:rsidP="009B43CD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л 8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5560"/>
        <w:gridCol w:w="2979"/>
      </w:tblGrid>
      <w:tr w:rsidR="00136C16" w:rsidRPr="00900760" w14:paraId="6E0944C3" w14:textId="77777777" w:rsidTr="00900760">
        <w:tc>
          <w:tcPr>
            <w:tcW w:w="851" w:type="dxa"/>
            <w:shd w:val="clear" w:color="auto" w:fill="auto"/>
          </w:tcPr>
          <w:p w14:paraId="7A1D89A1" w14:textId="77777777" w:rsidR="00136C16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5683" w:type="dxa"/>
            <w:shd w:val="clear" w:color="auto" w:fill="auto"/>
          </w:tcPr>
          <w:p w14:paraId="5A35ED1B" w14:textId="77777777" w:rsidR="00136C16" w:rsidRPr="00900760" w:rsidRDefault="0034556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нзенская область</w:t>
            </w:r>
          </w:p>
        </w:tc>
        <w:tc>
          <w:tcPr>
            <w:tcW w:w="3070" w:type="dxa"/>
            <w:shd w:val="clear" w:color="auto" w:fill="auto"/>
          </w:tcPr>
          <w:p w14:paraId="61D61C51" w14:textId="77777777" w:rsidR="00136C16" w:rsidRPr="00900760" w:rsidRDefault="0034556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36C16" w:rsidRPr="0034556D" w14:paraId="3EC76566" w14:textId="77777777" w:rsidTr="00900760">
        <w:tc>
          <w:tcPr>
            <w:tcW w:w="851" w:type="dxa"/>
            <w:shd w:val="clear" w:color="auto" w:fill="auto"/>
          </w:tcPr>
          <w:p w14:paraId="749FD7E9" w14:textId="77777777" w:rsidR="00136C16" w:rsidRPr="0034556D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5683" w:type="dxa"/>
            <w:shd w:val="clear" w:color="auto" w:fill="auto"/>
          </w:tcPr>
          <w:p w14:paraId="332AF537" w14:textId="77777777" w:rsidR="00136C16" w:rsidRPr="0034556D" w:rsidRDefault="0034556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556D">
              <w:rPr>
                <w:rFonts w:ascii="Times New Roman" w:hAnsi="Times New Roman"/>
                <w:b/>
                <w:sz w:val="28"/>
                <w:szCs w:val="28"/>
              </w:rPr>
              <w:t>Оренбургская область</w:t>
            </w:r>
            <w:r w:rsidR="00CC50D2">
              <w:rPr>
                <w:rFonts w:ascii="Times New Roman" w:hAnsi="Times New Roman"/>
                <w:b/>
                <w:sz w:val="28"/>
                <w:szCs w:val="28"/>
              </w:rPr>
              <w:t>+2</w:t>
            </w:r>
          </w:p>
        </w:tc>
        <w:tc>
          <w:tcPr>
            <w:tcW w:w="3070" w:type="dxa"/>
            <w:shd w:val="clear" w:color="auto" w:fill="auto"/>
          </w:tcPr>
          <w:p w14:paraId="120E044B" w14:textId="77777777" w:rsidR="00136C16" w:rsidRPr="0034556D" w:rsidRDefault="00EA7953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36C16" w:rsidRPr="00900760" w14:paraId="21EBA20F" w14:textId="77777777" w:rsidTr="00900760">
        <w:tc>
          <w:tcPr>
            <w:tcW w:w="851" w:type="dxa"/>
            <w:shd w:val="clear" w:color="auto" w:fill="auto"/>
          </w:tcPr>
          <w:p w14:paraId="0289BDB8" w14:textId="77777777" w:rsidR="00136C16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5683" w:type="dxa"/>
            <w:shd w:val="clear" w:color="auto" w:fill="auto"/>
          </w:tcPr>
          <w:p w14:paraId="793FF024" w14:textId="77777777" w:rsidR="00136C16" w:rsidRPr="00900760" w:rsidRDefault="0034556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ровская область</w:t>
            </w:r>
          </w:p>
        </w:tc>
        <w:tc>
          <w:tcPr>
            <w:tcW w:w="3070" w:type="dxa"/>
            <w:shd w:val="clear" w:color="auto" w:fill="auto"/>
          </w:tcPr>
          <w:p w14:paraId="24EC8D0B" w14:textId="77777777" w:rsidR="00136C16" w:rsidRPr="00900760" w:rsidRDefault="0034556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14535" w:rsidRPr="00900760" w14:paraId="5FE48F3C" w14:textId="77777777" w:rsidTr="00900760">
        <w:tc>
          <w:tcPr>
            <w:tcW w:w="851" w:type="dxa"/>
            <w:shd w:val="clear" w:color="auto" w:fill="auto"/>
          </w:tcPr>
          <w:p w14:paraId="67B4E2BA" w14:textId="77777777" w:rsidR="00D14535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3" w:type="dxa"/>
            <w:shd w:val="clear" w:color="auto" w:fill="auto"/>
          </w:tcPr>
          <w:p w14:paraId="216AEC23" w14:textId="77777777" w:rsidR="00D14535" w:rsidRPr="00900760" w:rsidRDefault="00D14535" w:rsidP="00B572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.Дагестан</w:t>
            </w:r>
            <w:proofErr w:type="spellEnd"/>
          </w:p>
        </w:tc>
        <w:tc>
          <w:tcPr>
            <w:tcW w:w="3070" w:type="dxa"/>
            <w:shd w:val="clear" w:color="auto" w:fill="auto"/>
          </w:tcPr>
          <w:p w14:paraId="1DF1CA24" w14:textId="77777777" w:rsidR="00D14535" w:rsidRPr="00900760" w:rsidRDefault="00D14535" w:rsidP="00B572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14:paraId="5E57C790" w14:textId="692A6757" w:rsidR="009B43CD" w:rsidRPr="00AC2E53" w:rsidRDefault="00F566B2" w:rsidP="00AC2E53">
      <w:pPr>
        <w:pStyle w:val="a3"/>
        <w:spacing w:after="0" w:line="240" w:lineRule="auto"/>
        <w:ind w:left="644"/>
        <w:jc w:val="right"/>
        <w:rPr>
          <w:rFonts w:ascii="Times New Roman" w:hAnsi="Times New Roman"/>
          <w:b/>
          <w:bCs/>
          <w:sz w:val="28"/>
          <w:szCs w:val="28"/>
        </w:rPr>
      </w:pPr>
      <w:r w:rsidRPr="00AC2E53">
        <w:rPr>
          <w:rFonts w:ascii="Times New Roman" w:hAnsi="Times New Roman"/>
          <w:b/>
          <w:bCs/>
          <w:sz w:val="28"/>
          <w:szCs w:val="28"/>
        </w:rPr>
        <w:t>Итого 16</w:t>
      </w:r>
    </w:p>
    <w:p w14:paraId="688FC630" w14:textId="7C937D57" w:rsidR="00D533D9" w:rsidRDefault="00EA7953" w:rsidP="009B43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A7953">
        <w:rPr>
          <w:rFonts w:ascii="Times New Roman" w:hAnsi="Times New Roman"/>
          <w:b/>
          <w:sz w:val="28"/>
          <w:szCs w:val="28"/>
        </w:rPr>
        <w:t>Зал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449"/>
        <w:gridCol w:w="3089"/>
      </w:tblGrid>
      <w:tr w:rsidR="00D533D9" w:rsidRPr="00900760" w14:paraId="32DE6A9D" w14:textId="77777777" w:rsidTr="00900760">
        <w:tc>
          <w:tcPr>
            <w:tcW w:w="817" w:type="dxa"/>
            <w:shd w:val="clear" w:color="auto" w:fill="auto"/>
          </w:tcPr>
          <w:p w14:paraId="6EB30856" w14:textId="77777777" w:rsidR="00D533D9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5563" w:type="dxa"/>
            <w:shd w:val="clear" w:color="auto" w:fill="auto"/>
          </w:tcPr>
          <w:p w14:paraId="6553B078" w14:textId="77777777" w:rsidR="00D533D9" w:rsidRPr="00900760" w:rsidRDefault="0034556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шкортостан</w:t>
            </w:r>
            <w:r w:rsidR="00CC50D2">
              <w:rPr>
                <w:rFonts w:ascii="Times New Roman" w:hAnsi="Times New Roman"/>
                <w:b/>
                <w:sz w:val="28"/>
                <w:szCs w:val="28"/>
              </w:rPr>
              <w:t>+2</w:t>
            </w:r>
          </w:p>
        </w:tc>
        <w:tc>
          <w:tcPr>
            <w:tcW w:w="3190" w:type="dxa"/>
            <w:shd w:val="clear" w:color="auto" w:fill="auto"/>
          </w:tcPr>
          <w:p w14:paraId="56A5D4B8" w14:textId="77777777" w:rsidR="00D533D9" w:rsidRPr="00900760" w:rsidRDefault="0034556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533D9" w:rsidRPr="00900760" w14:paraId="63C091AE" w14:textId="77777777" w:rsidTr="00900760">
        <w:tc>
          <w:tcPr>
            <w:tcW w:w="817" w:type="dxa"/>
            <w:shd w:val="clear" w:color="auto" w:fill="auto"/>
          </w:tcPr>
          <w:p w14:paraId="19ACE5B9" w14:textId="77777777" w:rsidR="00D533D9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5563" w:type="dxa"/>
            <w:shd w:val="clear" w:color="auto" w:fill="auto"/>
          </w:tcPr>
          <w:p w14:paraId="18F5B823" w14:textId="77777777" w:rsidR="00D533D9" w:rsidRPr="00900760" w:rsidRDefault="0034556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дмуртия</w:t>
            </w:r>
            <w:r w:rsidR="00CC50D2">
              <w:rPr>
                <w:rFonts w:ascii="Times New Roman" w:hAnsi="Times New Roman"/>
                <w:b/>
                <w:sz w:val="28"/>
                <w:szCs w:val="28"/>
              </w:rPr>
              <w:t>+1</w:t>
            </w:r>
          </w:p>
        </w:tc>
        <w:tc>
          <w:tcPr>
            <w:tcW w:w="3190" w:type="dxa"/>
            <w:shd w:val="clear" w:color="auto" w:fill="auto"/>
          </w:tcPr>
          <w:p w14:paraId="25A5C699" w14:textId="77777777" w:rsidR="00D533D9" w:rsidRPr="00900760" w:rsidRDefault="0034556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533D9" w:rsidRPr="00900760" w14:paraId="437594EF" w14:textId="77777777" w:rsidTr="00900760">
        <w:tc>
          <w:tcPr>
            <w:tcW w:w="817" w:type="dxa"/>
            <w:shd w:val="clear" w:color="auto" w:fill="auto"/>
          </w:tcPr>
          <w:p w14:paraId="6DA19F98" w14:textId="77777777" w:rsidR="00D533D9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5563" w:type="dxa"/>
            <w:shd w:val="clear" w:color="auto" w:fill="auto"/>
          </w:tcPr>
          <w:p w14:paraId="6C746CD2" w14:textId="77777777" w:rsidR="00D533D9" w:rsidRPr="00900760" w:rsidRDefault="0034556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атарстан</w:t>
            </w:r>
          </w:p>
        </w:tc>
        <w:tc>
          <w:tcPr>
            <w:tcW w:w="3190" w:type="dxa"/>
            <w:shd w:val="clear" w:color="auto" w:fill="auto"/>
          </w:tcPr>
          <w:p w14:paraId="497FB5FD" w14:textId="77777777" w:rsidR="00D533D9" w:rsidRPr="00900760" w:rsidRDefault="0034556D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10DF6F7E" w14:textId="543ECD72" w:rsidR="00D533D9" w:rsidRPr="009B43CD" w:rsidRDefault="00F566B2" w:rsidP="00AC2E5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 15</w:t>
      </w:r>
    </w:p>
    <w:p w14:paraId="66C4E001" w14:textId="17CEB32E" w:rsidR="00D533D9" w:rsidRPr="00EA7953" w:rsidRDefault="00457AFD" w:rsidP="009B43CD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EA7953" w:rsidRPr="00EA7953">
        <w:rPr>
          <w:rFonts w:ascii="Times New Roman" w:hAnsi="Times New Roman"/>
          <w:b/>
          <w:sz w:val="28"/>
          <w:szCs w:val="28"/>
        </w:rPr>
        <w:t>ал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446"/>
        <w:gridCol w:w="3092"/>
      </w:tblGrid>
      <w:tr w:rsidR="00D533D9" w:rsidRPr="00900760" w14:paraId="0F6B205D" w14:textId="77777777" w:rsidTr="00900760">
        <w:tc>
          <w:tcPr>
            <w:tcW w:w="817" w:type="dxa"/>
            <w:shd w:val="clear" w:color="auto" w:fill="auto"/>
          </w:tcPr>
          <w:p w14:paraId="29D27F26" w14:textId="77777777" w:rsidR="00D533D9" w:rsidRPr="00900760" w:rsidRDefault="00E90242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5563" w:type="dxa"/>
            <w:shd w:val="clear" w:color="auto" w:fill="auto"/>
          </w:tcPr>
          <w:p w14:paraId="0B64A728" w14:textId="77777777" w:rsidR="00D533D9" w:rsidRPr="00900760" w:rsidRDefault="006D6D67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увашия</w:t>
            </w:r>
          </w:p>
        </w:tc>
        <w:tc>
          <w:tcPr>
            <w:tcW w:w="3190" w:type="dxa"/>
            <w:shd w:val="clear" w:color="auto" w:fill="auto"/>
          </w:tcPr>
          <w:p w14:paraId="2F6D4E8C" w14:textId="77777777" w:rsidR="00D533D9" w:rsidRPr="00900760" w:rsidRDefault="006D6D67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533D9" w:rsidRPr="00900760" w14:paraId="3A2C1710" w14:textId="77777777" w:rsidTr="00900760">
        <w:tc>
          <w:tcPr>
            <w:tcW w:w="817" w:type="dxa"/>
            <w:shd w:val="clear" w:color="auto" w:fill="auto"/>
          </w:tcPr>
          <w:p w14:paraId="1BC5388C" w14:textId="77777777" w:rsidR="00D533D9" w:rsidRPr="00900760" w:rsidRDefault="00E90242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5563" w:type="dxa"/>
            <w:shd w:val="clear" w:color="auto" w:fill="auto"/>
          </w:tcPr>
          <w:p w14:paraId="78172581" w14:textId="77777777" w:rsidR="00D533D9" w:rsidRPr="00900760" w:rsidRDefault="006D6D67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. Марий Эл</w:t>
            </w:r>
          </w:p>
        </w:tc>
        <w:tc>
          <w:tcPr>
            <w:tcW w:w="3190" w:type="dxa"/>
            <w:shd w:val="clear" w:color="auto" w:fill="auto"/>
          </w:tcPr>
          <w:p w14:paraId="2B06AD1E" w14:textId="77777777" w:rsidR="00D533D9" w:rsidRPr="00900760" w:rsidRDefault="006D6D67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533D9" w:rsidRPr="00900760" w14:paraId="7CE075A2" w14:textId="77777777" w:rsidTr="00900760">
        <w:tc>
          <w:tcPr>
            <w:tcW w:w="817" w:type="dxa"/>
            <w:shd w:val="clear" w:color="auto" w:fill="auto"/>
          </w:tcPr>
          <w:p w14:paraId="487D9F5F" w14:textId="77777777" w:rsidR="00D533D9" w:rsidRPr="00900760" w:rsidRDefault="00E90242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5563" w:type="dxa"/>
            <w:shd w:val="clear" w:color="auto" w:fill="auto"/>
          </w:tcPr>
          <w:p w14:paraId="1657E232" w14:textId="77777777" w:rsidR="00D533D9" w:rsidRPr="00900760" w:rsidRDefault="006D6D67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ижегородская область</w:t>
            </w:r>
          </w:p>
        </w:tc>
        <w:tc>
          <w:tcPr>
            <w:tcW w:w="3190" w:type="dxa"/>
            <w:shd w:val="clear" w:color="auto" w:fill="auto"/>
          </w:tcPr>
          <w:p w14:paraId="448D541B" w14:textId="77777777" w:rsidR="00D533D9" w:rsidRPr="00900760" w:rsidRDefault="006D6D67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533D9" w:rsidRPr="00900760" w14:paraId="76DFC80A" w14:textId="77777777" w:rsidTr="00900760">
        <w:tc>
          <w:tcPr>
            <w:tcW w:w="817" w:type="dxa"/>
            <w:shd w:val="clear" w:color="auto" w:fill="auto"/>
          </w:tcPr>
          <w:p w14:paraId="4A0DC249" w14:textId="77777777" w:rsidR="00D533D9" w:rsidRPr="00900760" w:rsidRDefault="00E90242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5563" w:type="dxa"/>
            <w:shd w:val="clear" w:color="auto" w:fill="auto"/>
          </w:tcPr>
          <w:p w14:paraId="0CE33CDF" w14:textId="77777777" w:rsidR="00D533D9" w:rsidRPr="00900760" w:rsidRDefault="00D14535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пецкая область</w:t>
            </w:r>
          </w:p>
        </w:tc>
        <w:tc>
          <w:tcPr>
            <w:tcW w:w="3190" w:type="dxa"/>
            <w:shd w:val="clear" w:color="auto" w:fill="auto"/>
          </w:tcPr>
          <w:p w14:paraId="04A2DC08" w14:textId="77777777" w:rsidR="00D533D9" w:rsidRPr="00900760" w:rsidRDefault="00EA7953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14:paraId="020A1D20" w14:textId="0610B1C8" w:rsidR="00992862" w:rsidRPr="00AC2E53" w:rsidRDefault="00F566B2" w:rsidP="00AC2E53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bCs/>
          <w:sz w:val="28"/>
          <w:szCs w:val="28"/>
        </w:rPr>
      </w:pPr>
      <w:r w:rsidRPr="00AC2E53">
        <w:rPr>
          <w:rFonts w:ascii="Times New Roman" w:hAnsi="Times New Roman"/>
          <w:b/>
          <w:bCs/>
          <w:sz w:val="28"/>
          <w:szCs w:val="28"/>
        </w:rPr>
        <w:t>Итого 16</w:t>
      </w:r>
    </w:p>
    <w:p w14:paraId="590C00E8" w14:textId="2A0F9527" w:rsidR="00BE2DEC" w:rsidRDefault="00457AFD" w:rsidP="00AC2E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EA7953">
        <w:rPr>
          <w:rFonts w:ascii="Times New Roman" w:hAnsi="Times New Roman"/>
          <w:b/>
          <w:sz w:val="28"/>
          <w:szCs w:val="28"/>
        </w:rPr>
        <w:t>ал 1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5560"/>
        <w:gridCol w:w="2979"/>
      </w:tblGrid>
      <w:tr w:rsidR="00D533D9" w:rsidRPr="00900760" w14:paraId="6CC99AEF" w14:textId="77777777" w:rsidTr="00900760">
        <w:tc>
          <w:tcPr>
            <w:tcW w:w="851" w:type="dxa"/>
            <w:shd w:val="clear" w:color="auto" w:fill="auto"/>
          </w:tcPr>
          <w:p w14:paraId="3C8BAB89" w14:textId="77777777" w:rsidR="00D533D9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5683" w:type="dxa"/>
            <w:shd w:val="clear" w:color="auto" w:fill="auto"/>
          </w:tcPr>
          <w:p w14:paraId="55407CC9" w14:textId="77777777" w:rsidR="00D533D9" w:rsidRPr="00900760" w:rsidRDefault="006D6D67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. Адыгея</w:t>
            </w:r>
          </w:p>
        </w:tc>
        <w:tc>
          <w:tcPr>
            <w:tcW w:w="3070" w:type="dxa"/>
            <w:shd w:val="clear" w:color="auto" w:fill="auto"/>
          </w:tcPr>
          <w:p w14:paraId="260018F1" w14:textId="77777777" w:rsidR="00D533D9" w:rsidRPr="00900760" w:rsidRDefault="006D6D67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533D9" w:rsidRPr="00900760" w14:paraId="71CE797E" w14:textId="77777777" w:rsidTr="00900760">
        <w:tc>
          <w:tcPr>
            <w:tcW w:w="851" w:type="dxa"/>
            <w:shd w:val="clear" w:color="auto" w:fill="auto"/>
          </w:tcPr>
          <w:p w14:paraId="0D49A44F" w14:textId="77777777" w:rsidR="00D533D9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5683" w:type="dxa"/>
            <w:shd w:val="clear" w:color="auto" w:fill="auto"/>
          </w:tcPr>
          <w:p w14:paraId="5D312A50" w14:textId="77777777" w:rsidR="00D533D9" w:rsidRPr="00900760" w:rsidRDefault="00D14535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вастополь</w:t>
            </w:r>
          </w:p>
        </w:tc>
        <w:tc>
          <w:tcPr>
            <w:tcW w:w="3070" w:type="dxa"/>
            <w:shd w:val="clear" w:color="auto" w:fill="auto"/>
          </w:tcPr>
          <w:p w14:paraId="42312112" w14:textId="77777777" w:rsidR="00D533D9" w:rsidRPr="00900760" w:rsidRDefault="00D14535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533D9" w:rsidRPr="00900760" w14:paraId="7732F771" w14:textId="77777777" w:rsidTr="00900760">
        <w:tc>
          <w:tcPr>
            <w:tcW w:w="851" w:type="dxa"/>
            <w:shd w:val="clear" w:color="auto" w:fill="auto"/>
          </w:tcPr>
          <w:p w14:paraId="1917BB54" w14:textId="77777777" w:rsidR="00D533D9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5683" w:type="dxa"/>
            <w:shd w:val="clear" w:color="auto" w:fill="auto"/>
          </w:tcPr>
          <w:p w14:paraId="3E7A565D" w14:textId="77777777" w:rsidR="00D533D9" w:rsidRPr="00900760" w:rsidRDefault="006D6D67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страханская область</w:t>
            </w:r>
          </w:p>
        </w:tc>
        <w:tc>
          <w:tcPr>
            <w:tcW w:w="3070" w:type="dxa"/>
            <w:shd w:val="clear" w:color="auto" w:fill="auto"/>
          </w:tcPr>
          <w:p w14:paraId="7650073F" w14:textId="77777777" w:rsidR="00D533D9" w:rsidRPr="00900760" w:rsidRDefault="006D6D67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533D9" w:rsidRPr="00900760" w14:paraId="0162CF91" w14:textId="77777777" w:rsidTr="00900760">
        <w:tc>
          <w:tcPr>
            <w:tcW w:w="851" w:type="dxa"/>
            <w:shd w:val="clear" w:color="auto" w:fill="auto"/>
          </w:tcPr>
          <w:p w14:paraId="794B981E" w14:textId="77777777" w:rsidR="00D533D9" w:rsidRPr="00900760" w:rsidRDefault="00E90242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5683" w:type="dxa"/>
            <w:shd w:val="clear" w:color="auto" w:fill="auto"/>
          </w:tcPr>
          <w:p w14:paraId="6417B0A8" w14:textId="77777777" w:rsidR="00D533D9" w:rsidRPr="00900760" w:rsidRDefault="006D6D67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товская область</w:t>
            </w:r>
          </w:p>
        </w:tc>
        <w:tc>
          <w:tcPr>
            <w:tcW w:w="3070" w:type="dxa"/>
            <w:shd w:val="clear" w:color="auto" w:fill="auto"/>
          </w:tcPr>
          <w:p w14:paraId="7BE0FD50" w14:textId="77777777" w:rsidR="00D533D9" w:rsidRPr="00900760" w:rsidRDefault="006D6D67" w:rsidP="00900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46C19790" w14:textId="60DCC0F9" w:rsidR="00AF641A" w:rsidRPr="00AC2E53" w:rsidRDefault="00F566B2" w:rsidP="00AC2E53">
      <w:pPr>
        <w:pStyle w:val="a3"/>
        <w:ind w:left="360"/>
        <w:jc w:val="right"/>
        <w:rPr>
          <w:rFonts w:ascii="Times New Roman" w:hAnsi="Times New Roman"/>
          <w:b/>
          <w:bCs/>
          <w:sz w:val="28"/>
          <w:szCs w:val="28"/>
        </w:rPr>
      </w:pPr>
      <w:r w:rsidRPr="00AC2E53">
        <w:rPr>
          <w:rFonts w:ascii="Times New Roman" w:hAnsi="Times New Roman"/>
          <w:b/>
          <w:bCs/>
          <w:sz w:val="28"/>
          <w:szCs w:val="28"/>
        </w:rPr>
        <w:t>Итого 17</w:t>
      </w:r>
    </w:p>
    <w:p w14:paraId="0BE03766" w14:textId="6D3667B8" w:rsidR="00AF641A" w:rsidRPr="009D0C67" w:rsidRDefault="00457AFD" w:rsidP="00AC2E53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A7953" w:rsidRPr="009D0C67">
        <w:rPr>
          <w:rFonts w:ascii="Times New Roman" w:hAnsi="Times New Roman"/>
          <w:b/>
          <w:sz w:val="28"/>
          <w:szCs w:val="28"/>
        </w:rPr>
        <w:t>ал 1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5568"/>
        <w:gridCol w:w="2972"/>
      </w:tblGrid>
      <w:tr w:rsidR="00D533D9" w:rsidRPr="00900760" w14:paraId="45F3451C" w14:textId="77777777" w:rsidTr="00900760">
        <w:tc>
          <w:tcPr>
            <w:tcW w:w="851" w:type="dxa"/>
            <w:shd w:val="clear" w:color="auto" w:fill="auto"/>
          </w:tcPr>
          <w:p w14:paraId="33B9F8F5" w14:textId="77777777" w:rsidR="00D533D9" w:rsidRPr="00900760" w:rsidRDefault="00E90242" w:rsidP="00DD465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5683" w:type="dxa"/>
            <w:shd w:val="clear" w:color="auto" w:fill="auto"/>
          </w:tcPr>
          <w:p w14:paraId="00908BA0" w14:textId="77777777" w:rsidR="00D533D9" w:rsidRPr="00900760" w:rsidRDefault="006D6D67" w:rsidP="00DD465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снодарский край</w:t>
            </w:r>
          </w:p>
        </w:tc>
        <w:tc>
          <w:tcPr>
            <w:tcW w:w="3070" w:type="dxa"/>
            <w:shd w:val="clear" w:color="auto" w:fill="auto"/>
          </w:tcPr>
          <w:p w14:paraId="44492A94" w14:textId="77777777" w:rsidR="00D533D9" w:rsidRPr="00900760" w:rsidRDefault="006D6D67" w:rsidP="00DD465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533D9" w:rsidRPr="00900760" w14:paraId="125A3834" w14:textId="77777777" w:rsidTr="00900760">
        <w:tc>
          <w:tcPr>
            <w:tcW w:w="851" w:type="dxa"/>
            <w:shd w:val="clear" w:color="auto" w:fill="auto"/>
          </w:tcPr>
          <w:p w14:paraId="20AF2435" w14:textId="77777777" w:rsidR="00D533D9" w:rsidRPr="00900760" w:rsidRDefault="00E90242" w:rsidP="00DD465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5683" w:type="dxa"/>
            <w:shd w:val="clear" w:color="auto" w:fill="auto"/>
          </w:tcPr>
          <w:p w14:paraId="7A0CC158" w14:textId="77777777" w:rsidR="00D533D9" w:rsidRPr="00900760" w:rsidRDefault="006D6D67" w:rsidP="00DD465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сковская область</w:t>
            </w:r>
          </w:p>
        </w:tc>
        <w:tc>
          <w:tcPr>
            <w:tcW w:w="3070" w:type="dxa"/>
            <w:shd w:val="clear" w:color="auto" w:fill="auto"/>
          </w:tcPr>
          <w:p w14:paraId="566240BB" w14:textId="77777777" w:rsidR="00D533D9" w:rsidRPr="00900760" w:rsidRDefault="006D6D67" w:rsidP="00DD465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533D9" w:rsidRPr="00900760" w14:paraId="3B432BA4" w14:textId="77777777" w:rsidTr="00900760">
        <w:tc>
          <w:tcPr>
            <w:tcW w:w="851" w:type="dxa"/>
            <w:shd w:val="clear" w:color="auto" w:fill="auto"/>
          </w:tcPr>
          <w:p w14:paraId="2A2AD671" w14:textId="77777777" w:rsidR="00D533D9" w:rsidRPr="00900760" w:rsidRDefault="00E90242" w:rsidP="00DD465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5683" w:type="dxa"/>
            <w:shd w:val="clear" w:color="auto" w:fill="auto"/>
          </w:tcPr>
          <w:p w14:paraId="487185B1" w14:textId="77777777" w:rsidR="00D533D9" w:rsidRPr="00900760" w:rsidRDefault="006D6D67" w:rsidP="00DD465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городская область</w:t>
            </w:r>
          </w:p>
        </w:tc>
        <w:tc>
          <w:tcPr>
            <w:tcW w:w="3070" w:type="dxa"/>
            <w:shd w:val="clear" w:color="auto" w:fill="auto"/>
          </w:tcPr>
          <w:p w14:paraId="4622AC92" w14:textId="77777777" w:rsidR="00D533D9" w:rsidRPr="00900760" w:rsidRDefault="006D6D67" w:rsidP="00DD465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533D9" w:rsidRPr="00900760" w14:paraId="0FAA720B" w14:textId="77777777" w:rsidTr="00900760">
        <w:tc>
          <w:tcPr>
            <w:tcW w:w="851" w:type="dxa"/>
            <w:shd w:val="clear" w:color="auto" w:fill="auto"/>
          </w:tcPr>
          <w:p w14:paraId="1AEDFAD0" w14:textId="77777777" w:rsidR="00D533D9" w:rsidRPr="00900760" w:rsidRDefault="00E90242" w:rsidP="00DD465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5683" w:type="dxa"/>
            <w:shd w:val="clear" w:color="auto" w:fill="auto"/>
          </w:tcPr>
          <w:p w14:paraId="36BBB4EF" w14:textId="77777777" w:rsidR="00D533D9" w:rsidRPr="00900760" w:rsidRDefault="006D6D67" w:rsidP="00DD465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70" w:type="dxa"/>
            <w:shd w:val="clear" w:color="auto" w:fill="auto"/>
          </w:tcPr>
          <w:p w14:paraId="5A191794" w14:textId="77777777" w:rsidR="00D533D9" w:rsidRPr="00900760" w:rsidRDefault="006D6D67" w:rsidP="00DD465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14:paraId="18E5CB58" w14:textId="3B1B3600" w:rsidR="00D533D9" w:rsidRPr="009B43CD" w:rsidRDefault="00F566B2" w:rsidP="00AC2E53">
      <w:pPr>
        <w:pStyle w:val="a3"/>
        <w:spacing w:after="0"/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 17</w:t>
      </w:r>
    </w:p>
    <w:p w14:paraId="42B69D0D" w14:textId="4C56D807" w:rsidR="00D533D9" w:rsidRPr="00EA7953" w:rsidRDefault="00EA7953" w:rsidP="00457AFD">
      <w:pPr>
        <w:pStyle w:val="a3"/>
        <w:ind w:left="360" w:hanging="360"/>
        <w:rPr>
          <w:rFonts w:ascii="Times New Roman" w:hAnsi="Times New Roman"/>
          <w:b/>
          <w:sz w:val="28"/>
          <w:szCs w:val="28"/>
        </w:rPr>
      </w:pPr>
      <w:r w:rsidRPr="00EA7953">
        <w:rPr>
          <w:rFonts w:ascii="Times New Roman" w:hAnsi="Times New Roman"/>
          <w:b/>
          <w:sz w:val="28"/>
          <w:szCs w:val="28"/>
        </w:rPr>
        <w:t>Зал 13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557"/>
        <w:gridCol w:w="2981"/>
      </w:tblGrid>
      <w:tr w:rsidR="00D533D9" w:rsidRPr="00900760" w14:paraId="6CD11925" w14:textId="77777777" w:rsidTr="00900760">
        <w:tc>
          <w:tcPr>
            <w:tcW w:w="851" w:type="dxa"/>
            <w:shd w:val="clear" w:color="auto" w:fill="auto"/>
          </w:tcPr>
          <w:p w14:paraId="72B3CA65" w14:textId="77777777" w:rsidR="00D533D9" w:rsidRPr="00900760" w:rsidRDefault="00E90242" w:rsidP="00DD465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5683" w:type="dxa"/>
            <w:shd w:val="clear" w:color="auto" w:fill="auto"/>
          </w:tcPr>
          <w:p w14:paraId="76687A40" w14:textId="77777777" w:rsidR="00D533D9" w:rsidRPr="00900760" w:rsidRDefault="006D6D67" w:rsidP="00DD465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. Карелия</w:t>
            </w:r>
          </w:p>
        </w:tc>
        <w:tc>
          <w:tcPr>
            <w:tcW w:w="3070" w:type="dxa"/>
            <w:shd w:val="clear" w:color="auto" w:fill="auto"/>
          </w:tcPr>
          <w:p w14:paraId="2126E94E" w14:textId="77777777" w:rsidR="00D533D9" w:rsidRPr="00900760" w:rsidRDefault="006D6D67" w:rsidP="00DD465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533D9" w:rsidRPr="00900760" w14:paraId="387F96F4" w14:textId="77777777" w:rsidTr="00900760">
        <w:tc>
          <w:tcPr>
            <w:tcW w:w="851" w:type="dxa"/>
            <w:shd w:val="clear" w:color="auto" w:fill="auto"/>
          </w:tcPr>
          <w:p w14:paraId="2CBE890B" w14:textId="77777777" w:rsidR="00D533D9" w:rsidRPr="00900760" w:rsidRDefault="00E90242" w:rsidP="00DD465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5683" w:type="dxa"/>
            <w:shd w:val="clear" w:color="auto" w:fill="auto"/>
          </w:tcPr>
          <w:p w14:paraId="249C345A" w14:textId="77777777" w:rsidR="00D533D9" w:rsidRPr="00900760" w:rsidRDefault="006D6D67" w:rsidP="00DD465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. Коми</w:t>
            </w:r>
          </w:p>
        </w:tc>
        <w:tc>
          <w:tcPr>
            <w:tcW w:w="3070" w:type="dxa"/>
            <w:shd w:val="clear" w:color="auto" w:fill="auto"/>
          </w:tcPr>
          <w:p w14:paraId="179133DE" w14:textId="77777777" w:rsidR="00D533D9" w:rsidRPr="00900760" w:rsidRDefault="006D6D67" w:rsidP="00DD465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533D9" w:rsidRPr="00900760" w14:paraId="3C5C7F2A" w14:textId="77777777" w:rsidTr="00900760">
        <w:tc>
          <w:tcPr>
            <w:tcW w:w="851" w:type="dxa"/>
            <w:shd w:val="clear" w:color="auto" w:fill="auto"/>
          </w:tcPr>
          <w:p w14:paraId="11CED72D" w14:textId="77777777" w:rsidR="00D533D9" w:rsidRPr="00900760" w:rsidRDefault="00E90242" w:rsidP="00DD465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5683" w:type="dxa"/>
            <w:shd w:val="clear" w:color="auto" w:fill="auto"/>
          </w:tcPr>
          <w:p w14:paraId="4721863B" w14:textId="77777777" w:rsidR="00D533D9" w:rsidRPr="00900760" w:rsidRDefault="006D6D67" w:rsidP="00DD465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нецкий АО</w:t>
            </w:r>
          </w:p>
        </w:tc>
        <w:tc>
          <w:tcPr>
            <w:tcW w:w="3070" w:type="dxa"/>
            <w:shd w:val="clear" w:color="auto" w:fill="auto"/>
          </w:tcPr>
          <w:p w14:paraId="6C2757B4" w14:textId="77777777" w:rsidR="00D533D9" w:rsidRPr="00900760" w:rsidRDefault="006D6D67" w:rsidP="00DD465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533D9" w:rsidRPr="00900760" w14:paraId="624E7B76" w14:textId="77777777" w:rsidTr="00900760">
        <w:tc>
          <w:tcPr>
            <w:tcW w:w="851" w:type="dxa"/>
            <w:shd w:val="clear" w:color="auto" w:fill="auto"/>
          </w:tcPr>
          <w:p w14:paraId="438741F4" w14:textId="77777777" w:rsidR="00D533D9" w:rsidRPr="00900760" w:rsidRDefault="00E90242" w:rsidP="00DD465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5683" w:type="dxa"/>
            <w:shd w:val="clear" w:color="auto" w:fill="auto"/>
          </w:tcPr>
          <w:p w14:paraId="36FA035C" w14:textId="77777777" w:rsidR="00D533D9" w:rsidRPr="00900760" w:rsidRDefault="006D6D67" w:rsidP="00DD465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логодская область</w:t>
            </w:r>
          </w:p>
        </w:tc>
        <w:tc>
          <w:tcPr>
            <w:tcW w:w="3070" w:type="dxa"/>
            <w:shd w:val="clear" w:color="auto" w:fill="auto"/>
          </w:tcPr>
          <w:p w14:paraId="305FB278" w14:textId="77777777" w:rsidR="00D533D9" w:rsidRPr="00900760" w:rsidRDefault="006D6D67" w:rsidP="00DD465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77E33DD9" w14:textId="10F4C77C" w:rsidR="00D533D9" w:rsidRPr="009B43CD" w:rsidRDefault="00F566B2" w:rsidP="00AC2E53">
      <w:pPr>
        <w:pStyle w:val="a3"/>
        <w:spacing w:after="0"/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 17</w:t>
      </w:r>
    </w:p>
    <w:p w14:paraId="25C36AC4" w14:textId="77777777" w:rsidR="00EA7953" w:rsidRDefault="00EA7953" w:rsidP="00DD465E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54E398B9" w14:textId="560F28CD" w:rsidR="00B50989" w:rsidRPr="00EA7953" w:rsidRDefault="00EA7953" w:rsidP="00457AFD">
      <w:pPr>
        <w:pStyle w:val="a3"/>
        <w:spacing w:after="0" w:line="240" w:lineRule="auto"/>
        <w:ind w:left="360" w:hanging="360"/>
        <w:rPr>
          <w:rFonts w:ascii="Times New Roman" w:hAnsi="Times New Roman"/>
          <w:b/>
          <w:sz w:val="28"/>
          <w:szCs w:val="28"/>
        </w:rPr>
      </w:pPr>
      <w:r w:rsidRPr="00EA7953">
        <w:rPr>
          <w:rFonts w:ascii="Times New Roman" w:hAnsi="Times New Roman"/>
          <w:b/>
          <w:sz w:val="28"/>
          <w:szCs w:val="28"/>
        </w:rPr>
        <w:t>Зал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445"/>
        <w:gridCol w:w="3093"/>
      </w:tblGrid>
      <w:tr w:rsidR="006D6D67" w:rsidRPr="00900760" w14:paraId="21A020AE" w14:textId="77777777" w:rsidTr="00B57264">
        <w:tc>
          <w:tcPr>
            <w:tcW w:w="817" w:type="dxa"/>
            <w:shd w:val="clear" w:color="auto" w:fill="auto"/>
          </w:tcPr>
          <w:p w14:paraId="3A66E1E6" w14:textId="77777777" w:rsidR="006D6D67" w:rsidRPr="00900760" w:rsidRDefault="00E90242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5563" w:type="dxa"/>
            <w:shd w:val="clear" w:color="auto" w:fill="auto"/>
          </w:tcPr>
          <w:p w14:paraId="17F51597" w14:textId="77777777" w:rsidR="006D6D67" w:rsidRPr="00900760" w:rsidRDefault="006D6D67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лгородская область</w:t>
            </w:r>
          </w:p>
        </w:tc>
        <w:tc>
          <w:tcPr>
            <w:tcW w:w="3190" w:type="dxa"/>
            <w:shd w:val="clear" w:color="auto" w:fill="auto"/>
          </w:tcPr>
          <w:p w14:paraId="3049FDF3" w14:textId="77777777" w:rsidR="006D6D67" w:rsidRPr="00900760" w:rsidRDefault="006D6D67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D6D67" w:rsidRPr="00900760" w14:paraId="3CB48EF0" w14:textId="77777777" w:rsidTr="00B57264">
        <w:tc>
          <w:tcPr>
            <w:tcW w:w="817" w:type="dxa"/>
            <w:shd w:val="clear" w:color="auto" w:fill="auto"/>
          </w:tcPr>
          <w:p w14:paraId="17127F0B" w14:textId="77777777" w:rsidR="006D6D67" w:rsidRPr="00900760" w:rsidRDefault="00E90242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5563" w:type="dxa"/>
            <w:shd w:val="clear" w:color="auto" w:fill="auto"/>
          </w:tcPr>
          <w:p w14:paraId="3BA07594" w14:textId="77777777" w:rsidR="006D6D67" w:rsidRPr="00900760" w:rsidRDefault="006D6D67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рянская область</w:t>
            </w:r>
          </w:p>
        </w:tc>
        <w:tc>
          <w:tcPr>
            <w:tcW w:w="3190" w:type="dxa"/>
            <w:shd w:val="clear" w:color="auto" w:fill="auto"/>
          </w:tcPr>
          <w:p w14:paraId="15CB8B88" w14:textId="77777777" w:rsidR="006D6D67" w:rsidRPr="00900760" w:rsidRDefault="00EA7953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D6D67" w:rsidRPr="00900760" w14:paraId="3F0C51B9" w14:textId="77777777" w:rsidTr="00B57264">
        <w:tc>
          <w:tcPr>
            <w:tcW w:w="817" w:type="dxa"/>
            <w:shd w:val="clear" w:color="auto" w:fill="auto"/>
          </w:tcPr>
          <w:p w14:paraId="75DC5F4E" w14:textId="77777777" w:rsidR="006D6D67" w:rsidRPr="00900760" w:rsidRDefault="00E90242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5563" w:type="dxa"/>
            <w:shd w:val="clear" w:color="auto" w:fill="auto"/>
          </w:tcPr>
          <w:p w14:paraId="2241368A" w14:textId="77777777" w:rsidR="006D6D67" w:rsidRPr="00900760" w:rsidRDefault="006D6D67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ладимирская область</w:t>
            </w:r>
          </w:p>
        </w:tc>
        <w:tc>
          <w:tcPr>
            <w:tcW w:w="3190" w:type="dxa"/>
            <w:shd w:val="clear" w:color="auto" w:fill="auto"/>
          </w:tcPr>
          <w:p w14:paraId="3AD601B5" w14:textId="77777777" w:rsidR="006D6D67" w:rsidRPr="00900760" w:rsidRDefault="006D6D67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D6D67" w:rsidRPr="00900760" w14:paraId="406779CF" w14:textId="77777777" w:rsidTr="00B57264">
        <w:tc>
          <w:tcPr>
            <w:tcW w:w="817" w:type="dxa"/>
            <w:shd w:val="clear" w:color="auto" w:fill="auto"/>
          </w:tcPr>
          <w:p w14:paraId="56A7FF4C" w14:textId="77777777" w:rsidR="006D6D67" w:rsidRPr="00900760" w:rsidRDefault="00E90242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5563" w:type="dxa"/>
            <w:shd w:val="clear" w:color="auto" w:fill="auto"/>
          </w:tcPr>
          <w:p w14:paraId="05F9DF54" w14:textId="77777777" w:rsidR="006D6D67" w:rsidRPr="00900760" w:rsidRDefault="006D6D67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ужская область</w:t>
            </w:r>
          </w:p>
        </w:tc>
        <w:tc>
          <w:tcPr>
            <w:tcW w:w="3190" w:type="dxa"/>
            <w:shd w:val="clear" w:color="auto" w:fill="auto"/>
          </w:tcPr>
          <w:p w14:paraId="5DF94F63" w14:textId="77777777" w:rsidR="006D6D67" w:rsidRPr="00900760" w:rsidRDefault="006D6D67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5CB8C2CE" w14:textId="2A3C0815" w:rsidR="006D6D67" w:rsidRDefault="00F566B2" w:rsidP="00AC2E53">
      <w:pPr>
        <w:pStyle w:val="a3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 16</w:t>
      </w:r>
    </w:p>
    <w:p w14:paraId="3716330D" w14:textId="18F0C38B" w:rsidR="006D6D67" w:rsidRPr="00EA7953" w:rsidRDefault="00EA7953" w:rsidP="00457AFD">
      <w:pPr>
        <w:pStyle w:val="a3"/>
        <w:spacing w:after="0" w:line="240" w:lineRule="auto"/>
        <w:ind w:left="360" w:hanging="360"/>
        <w:rPr>
          <w:rFonts w:ascii="Times New Roman" w:hAnsi="Times New Roman"/>
          <w:b/>
          <w:sz w:val="28"/>
          <w:szCs w:val="28"/>
        </w:rPr>
      </w:pPr>
      <w:r w:rsidRPr="00EA7953">
        <w:rPr>
          <w:rFonts w:ascii="Times New Roman" w:hAnsi="Times New Roman"/>
          <w:b/>
          <w:sz w:val="28"/>
          <w:szCs w:val="28"/>
        </w:rPr>
        <w:lastRenderedPageBreak/>
        <w:t>Зал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5441"/>
        <w:gridCol w:w="3096"/>
      </w:tblGrid>
      <w:tr w:rsidR="006D6D67" w:rsidRPr="00900760" w14:paraId="0D1B7DC9" w14:textId="77777777" w:rsidTr="00B57264">
        <w:tc>
          <w:tcPr>
            <w:tcW w:w="817" w:type="dxa"/>
            <w:shd w:val="clear" w:color="auto" w:fill="auto"/>
          </w:tcPr>
          <w:p w14:paraId="69B147DF" w14:textId="77777777" w:rsidR="006D6D67" w:rsidRPr="00900760" w:rsidRDefault="00E90242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5563" w:type="dxa"/>
            <w:shd w:val="clear" w:color="auto" w:fill="auto"/>
          </w:tcPr>
          <w:p w14:paraId="511F2129" w14:textId="77777777" w:rsidR="006D6D67" w:rsidRPr="00900760" w:rsidRDefault="006D6D67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3190" w:type="dxa"/>
            <w:shd w:val="clear" w:color="auto" w:fill="auto"/>
          </w:tcPr>
          <w:p w14:paraId="3247F1FE" w14:textId="77777777" w:rsidR="006D6D67" w:rsidRPr="00900760" w:rsidRDefault="006D6D67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D6D67" w:rsidRPr="00900760" w14:paraId="58BDD7F4" w14:textId="77777777" w:rsidTr="00B57264">
        <w:tc>
          <w:tcPr>
            <w:tcW w:w="817" w:type="dxa"/>
            <w:shd w:val="clear" w:color="auto" w:fill="auto"/>
          </w:tcPr>
          <w:p w14:paraId="72B539B2" w14:textId="77777777" w:rsidR="006D6D67" w:rsidRPr="00900760" w:rsidRDefault="00E90242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5563" w:type="dxa"/>
            <w:shd w:val="clear" w:color="auto" w:fill="auto"/>
          </w:tcPr>
          <w:p w14:paraId="2D734BEA" w14:textId="77777777" w:rsidR="006D6D67" w:rsidRPr="00900760" w:rsidRDefault="006D6D67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рская область</w:t>
            </w:r>
          </w:p>
        </w:tc>
        <w:tc>
          <w:tcPr>
            <w:tcW w:w="3190" w:type="dxa"/>
            <w:shd w:val="clear" w:color="auto" w:fill="auto"/>
          </w:tcPr>
          <w:p w14:paraId="3B34195D" w14:textId="77777777" w:rsidR="006D6D67" w:rsidRPr="00900760" w:rsidRDefault="006D6D67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D6D67" w:rsidRPr="00900760" w14:paraId="4DFE8F7B" w14:textId="77777777" w:rsidTr="00B57264">
        <w:tc>
          <w:tcPr>
            <w:tcW w:w="817" w:type="dxa"/>
            <w:shd w:val="clear" w:color="auto" w:fill="auto"/>
          </w:tcPr>
          <w:p w14:paraId="06129D50" w14:textId="77777777" w:rsidR="006D6D67" w:rsidRPr="00900760" w:rsidRDefault="00E90242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5563" w:type="dxa"/>
            <w:shd w:val="clear" w:color="auto" w:fill="auto"/>
          </w:tcPr>
          <w:p w14:paraId="1329A83C" w14:textId="77777777" w:rsidR="006D6D67" w:rsidRPr="00900760" w:rsidRDefault="006D6D67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стромская область</w:t>
            </w:r>
          </w:p>
        </w:tc>
        <w:tc>
          <w:tcPr>
            <w:tcW w:w="3190" w:type="dxa"/>
            <w:shd w:val="clear" w:color="auto" w:fill="auto"/>
          </w:tcPr>
          <w:p w14:paraId="4027B2AE" w14:textId="77777777" w:rsidR="006D6D67" w:rsidRPr="00900760" w:rsidRDefault="006D6D67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D6D67" w:rsidRPr="00900760" w14:paraId="3E9EE31E" w14:textId="77777777" w:rsidTr="00B57264">
        <w:tc>
          <w:tcPr>
            <w:tcW w:w="817" w:type="dxa"/>
            <w:shd w:val="clear" w:color="auto" w:fill="auto"/>
          </w:tcPr>
          <w:p w14:paraId="39D34C75" w14:textId="77777777" w:rsidR="006D6D67" w:rsidRPr="00900760" w:rsidRDefault="00E90242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5563" w:type="dxa"/>
            <w:shd w:val="clear" w:color="auto" w:fill="auto"/>
          </w:tcPr>
          <w:p w14:paraId="7A28F81F" w14:textId="77777777" w:rsidR="006D6D67" w:rsidRPr="00900760" w:rsidRDefault="00D14535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. Крым</w:t>
            </w:r>
          </w:p>
        </w:tc>
        <w:tc>
          <w:tcPr>
            <w:tcW w:w="3190" w:type="dxa"/>
            <w:shd w:val="clear" w:color="auto" w:fill="auto"/>
          </w:tcPr>
          <w:p w14:paraId="10C3B261" w14:textId="77777777" w:rsidR="006D6D67" w:rsidRPr="00900760" w:rsidRDefault="00D14535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707BD25B" w14:textId="5082B2B3" w:rsidR="006D6D67" w:rsidRDefault="00F566B2" w:rsidP="00AC2E53">
      <w:pPr>
        <w:pStyle w:val="a3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 15</w:t>
      </w:r>
    </w:p>
    <w:p w14:paraId="5941F2CE" w14:textId="4403C432" w:rsidR="006D6D67" w:rsidRPr="00EA7953" w:rsidRDefault="00EA7953" w:rsidP="00457AFD">
      <w:pPr>
        <w:pStyle w:val="a3"/>
        <w:spacing w:after="0" w:line="240" w:lineRule="auto"/>
        <w:ind w:left="360" w:hanging="360"/>
        <w:rPr>
          <w:rFonts w:ascii="Times New Roman" w:hAnsi="Times New Roman"/>
          <w:b/>
          <w:sz w:val="28"/>
          <w:szCs w:val="28"/>
        </w:rPr>
      </w:pPr>
      <w:r w:rsidRPr="00EA7953">
        <w:rPr>
          <w:rFonts w:ascii="Times New Roman" w:hAnsi="Times New Roman"/>
          <w:b/>
          <w:sz w:val="28"/>
          <w:szCs w:val="28"/>
        </w:rPr>
        <w:t>Зал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440"/>
        <w:gridCol w:w="3098"/>
      </w:tblGrid>
      <w:tr w:rsidR="006D6D67" w:rsidRPr="00900760" w14:paraId="054788E9" w14:textId="77777777" w:rsidTr="00B57264">
        <w:tc>
          <w:tcPr>
            <w:tcW w:w="817" w:type="dxa"/>
            <w:shd w:val="clear" w:color="auto" w:fill="auto"/>
          </w:tcPr>
          <w:p w14:paraId="520CAB84" w14:textId="77777777" w:rsidR="006D6D67" w:rsidRPr="00900760" w:rsidRDefault="00E90242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5563" w:type="dxa"/>
            <w:shd w:val="clear" w:color="auto" w:fill="auto"/>
          </w:tcPr>
          <w:p w14:paraId="4B1CC942" w14:textId="77777777" w:rsidR="006D6D67" w:rsidRPr="00900760" w:rsidRDefault="00D14535" w:rsidP="00D145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сковская область</w:t>
            </w:r>
          </w:p>
        </w:tc>
        <w:tc>
          <w:tcPr>
            <w:tcW w:w="3190" w:type="dxa"/>
            <w:shd w:val="clear" w:color="auto" w:fill="auto"/>
          </w:tcPr>
          <w:p w14:paraId="2A61CECE" w14:textId="77777777" w:rsidR="006D6D67" w:rsidRPr="00900760" w:rsidRDefault="00D14535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D6D67" w:rsidRPr="00900760" w14:paraId="1FE69D9A" w14:textId="77777777" w:rsidTr="00B57264">
        <w:tc>
          <w:tcPr>
            <w:tcW w:w="817" w:type="dxa"/>
            <w:shd w:val="clear" w:color="auto" w:fill="auto"/>
          </w:tcPr>
          <w:p w14:paraId="245BFE7B" w14:textId="77777777" w:rsidR="006D6D67" w:rsidRPr="00900760" w:rsidRDefault="00E90242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5563" w:type="dxa"/>
            <w:shd w:val="clear" w:color="auto" w:fill="auto"/>
          </w:tcPr>
          <w:p w14:paraId="783E721F" w14:textId="77777777" w:rsidR="006D6D67" w:rsidRPr="00900760" w:rsidRDefault="00D14535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ловская область</w:t>
            </w:r>
          </w:p>
        </w:tc>
        <w:tc>
          <w:tcPr>
            <w:tcW w:w="3190" w:type="dxa"/>
            <w:shd w:val="clear" w:color="auto" w:fill="auto"/>
          </w:tcPr>
          <w:p w14:paraId="0EAD0D5F" w14:textId="77777777" w:rsidR="006D6D67" w:rsidRPr="00900760" w:rsidRDefault="00D14535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D6D67" w:rsidRPr="00900760" w14:paraId="60451008" w14:textId="77777777" w:rsidTr="00B57264">
        <w:tc>
          <w:tcPr>
            <w:tcW w:w="817" w:type="dxa"/>
            <w:shd w:val="clear" w:color="auto" w:fill="auto"/>
          </w:tcPr>
          <w:p w14:paraId="6D38D73D" w14:textId="77777777" w:rsidR="006D6D67" w:rsidRPr="00900760" w:rsidRDefault="00E90242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5563" w:type="dxa"/>
            <w:shd w:val="clear" w:color="auto" w:fill="auto"/>
          </w:tcPr>
          <w:p w14:paraId="38A62523" w14:textId="77777777" w:rsidR="006D6D67" w:rsidRPr="00900760" w:rsidRDefault="00D14535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язанская область</w:t>
            </w:r>
          </w:p>
        </w:tc>
        <w:tc>
          <w:tcPr>
            <w:tcW w:w="3190" w:type="dxa"/>
            <w:shd w:val="clear" w:color="auto" w:fill="auto"/>
          </w:tcPr>
          <w:p w14:paraId="58EB91CB" w14:textId="77777777" w:rsidR="006D6D67" w:rsidRPr="00900760" w:rsidRDefault="00D14535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D6D67" w:rsidRPr="00900760" w14:paraId="50E3552C" w14:textId="77777777" w:rsidTr="00B57264">
        <w:tc>
          <w:tcPr>
            <w:tcW w:w="817" w:type="dxa"/>
            <w:shd w:val="clear" w:color="auto" w:fill="auto"/>
          </w:tcPr>
          <w:p w14:paraId="5484E357" w14:textId="77777777" w:rsidR="006D6D67" w:rsidRPr="00900760" w:rsidRDefault="00E90242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5563" w:type="dxa"/>
            <w:shd w:val="clear" w:color="auto" w:fill="auto"/>
          </w:tcPr>
          <w:p w14:paraId="091251AE" w14:textId="77777777" w:rsidR="006D6D67" w:rsidRPr="00900760" w:rsidRDefault="00D14535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амбовская область</w:t>
            </w:r>
          </w:p>
        </w:tc>
        <w:tc>
          <w:tcPr>
            <w:tcW w:w="3190" w:type="dxa"/>
            <w:shd w:val="clear" w:color="auto" w:fill="auto"/>
          </w:tcPr>
          <w:p w14:paraId="1ED44838" w14:textId="77777777" w:rsidR="006D6D67" w:rsidRPr="00900760" w:rsidRDefault="00EA7953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14:paraId="3C47681B" w14:textId="226FE59F" w:rsidR="006D6D67" w:rsidRDefault="00F566B2" w:rsidP="00AC2E53">
      <w:pPr>
        <w:pStyle w:val="a3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 16</w:t>
      </w:r>
    </w:p>
    <w:p w14:paraId="1A719599" w14:textId="0FCF15DC" w:rsidR="00D14535" w:rsidRDefault="00EA7953" w:rsidP="00AC2E53">
      <w:pPr>
        <w:pStyle w:val="a3"/>
        <w:spacing w:after="0" w:line="240" w:lineRule="auto"/>
        <w:ind w:left="360" w:hanging="360"/>
        <w:rPr>
          <w:rFonts w:ascii="Times New Roman" w:hAnsi="Times New Roman"/>
          <w:b/>
          <w:sz w:val="28"/>
          <w:szCs w:val="28"/>
        </w:rPr>
      </w:pPr>
      <w:r w:rsidRPr="00EA7953">
        <w:rPr>
          <w:rFonts w:ascii="Times New Roman" w:hAnsi="Times New Roman"/>
          <w:b/>
          <w:sz w:val="28"/>
          <w:szCs w:val="28"/>
        </w:rPr>
        <w:t>Зал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441"/>
        <w:gridCol w:w="3097"/>
      </w:tblGrid>
      <w:tr w:rsidR="00D14535" w:rsidRPr="00900760" w14:paraId="3C12CFC6" w14:textId="77777777" w:rsidTr="00B57264">
        <w:tc>
          <w:tcPr>
            <w:tcW w:w="817" w:type="dxa"/>
            <w:shd w:val="clear" w:color="auto" w:fill="auto"/>
          </w:tcPr>
          <w:p w14:paraId="1284D47E" w14:textId="77777777" w:rsidR="00D14535" w:rsidRPr="00900760" w:rsidRDefault="00E90242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5563" w:type="dxa"/>
            <w:shd w:val="clear" w:color="auto" w:fill="auto"/>
          </w:tcPr>
          <w:p w14:paraId="0CD8AB4F" w14:textId="77777777" w:rsidR="00D14535" w:rsidRPr="00900760" w:rsidRDefault="00D14535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верская область</w:t>
            </w:r>
          </w:p>
        </w:tc>
        <w:tc>
          <w:tcPr>
            <w:tcW w:w="3190" w:type="dxa"/>
            <w:shd w:val="clear" w:color="auto" w:fill="auto"/>
          </w:tcPr>
          <w:p w14:paraId="6F30BEC0" w14:textId="77777777" w:rsidR="00D14535" w:rsidRPr="00900760" w:rsidRDefault="00D14535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14535" w:rsidRPr="00900760" w14:paraId="6CDF851F" w14:textId="77777777" w:rsidTr="00B57264">
        <w:tc>
          <w:tcPr>
            <w:tcW w:w="817" w:type="dxa"/>
            <w:shd w:val="clear" w:color="auto" w:fill="auto"/>
          </w:tcPr>
          <w:p w14:paraId="38B9BADE" w14:textId="77777777" w:rsidR="00D14535" w:rsidRPr="00900760" w:rsidRDefault="00E90242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5563" w:type="dxa"/>
            <w:shd w:val="clear" w:color="auto" w:fill="auto"/>
          </w:tcPr>
          <w:p w14:paraId="4842AB9E" w14:textId="77777777" w:rsidR="00D14535" w:rsidRPr="00900760" w:rsidRDefault="00D14535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льская область</w:t>
            </w:r>
          </w:p>
        </w:tc>
        <w:tc>
          <w:tcPr>
            <w:tcW w:w="3190" w:type="dxa"/>
            <w:shd w:val="clear" w:color="auto" w:fill="auto"/>
          </w:tcPr>
          <w:p w14:paraId="40BEA57D" w14:textId="77777777" w:rsidR="00D14535" w:rsidRPr="00900760" w:rsidRDefault="00D14535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14535" w:rsidRPr="00900760" w14:paraId="64AE744D" w14:textId="77777777" w:rsidTr="00B57264">
        <w:tc>
          <w:tcPr>
            <w:tcW w:w="817" w:type="dxa"/>
            <w:shd w:val="clear" w:color="auto" w:fill="auto"/>
          </w:tcPr>
          <w:p w14:paraId="5602F8DC" w14:textId="77777777" w:rsidR="00D14535" w:rsidRPr="00900760" w:rsidRDefault="00E90242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5563" w:type="dxa"/>
            <w:shd w:val="clear" w:color="auto" w:fill="auto"/>
          </w:tcPr>
          <w:p w14:paraId="4B1200D7" w14:textId="77777777" w:rsidR="00D14535" w:rsidRPr="00900760" w:rsidRDefault="00D14535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рославская область</w:t>
            </w:r>
          </w:p>
        </w:tc>
        <w:tc>
          <w:tcPr>
            <w:tcW w:w="3190" w:type="dxa"/>
            <w:shd w:val="clear" w:color="auto" w:fill="auto"/>
          </w:tcPr>
          <w:p w14:paraId="0CB707AF" w14:textId="77777777" w:rsidR="00D14535" w:rsidRPr="00900760" w:rsidRDefault="00D14535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14535" w:rsidRPr="00900760" w14:paraId="79C77C02" w14:textId="77777777" w:rsidTr="00B57264">
        <w:tc>
          <w:tcPr>
            <w:tcW w:w="817" w:type="dxa"/>
            <w:shd w:val="clear" w:color="auto" w:fill="auto"/>
          </w:tcPr>
          <w:p w14:paraId="13B0A2DD" w14:textId="77777777" w:rsidR="00D14535" w:rsidRPr="00900760" w:rsidRDefault="00E90242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5563" w:type="dxa"/>
            <w:shd w:val="clear" w:color="auto" w:fill="auto"/>
          </w:tcPr>
          <w:p w14:paraId="7A64B98B" w14:textId="77777777" w:rsidR="00D14535" w:rsidRPr="00900760" w:rsidRDefault="00D14535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сква</w:t>
            </w:r>
          </w:p>
        </w:tc>
        <w:tc>
          <w:tcPr>
            <w:tcW w:w="3190" w:type="dxa"/>
            <w:shd w:val="clear" w:color="auto" w:fill="auto"/>
          </w:tcPr>
          <w:p w14:paraId="052F11B8" w14:textId="77777777" w:rsidR="00D14535" w:rsidRPr="00900760" w:rsidRDefault="00D14535" w:rsidP="00B572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6B0D475A" w14:textId="0BEBB0E9" w:rsidR="00457AFD" w:rsidRDefault="00F566B2" w:rsidP="00AC2E53">
      <w:pPr>
        <w:pStyle w:val="a3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 17</w:t>
      </w:r>
    </w:p>
    <w:p w14:paraId="74ED5375" w14:textId="632D74CA" w:rsidR="006D6D67" w:rsidRDefault="00EA7953" w:rsidP="00AC2E53">
      <w:pPr>
        <w:pStyle w:val="a3"/>
        <w:spacing w:after="0" w:line="240" w:lineRule="auto"/>
        <w:ind w:left="360" w:hanging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л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449"/>
        <w:gridCol w:w="3089"/>
      </w:tblGrid>
      <w:tr w:rsidR="00136C16" w:rsidRPr="00900760" w14:paraId="0AA34B84" w14:textId="77777777" w:rsidTr="00900760">
        <w:tc>
          <w:tcPr>
            <w:tcW w:w="817" w:type="dxa"/>
            <w:shd w:val="clear" w:color="auto" w:fill="auto"/>
          </w:tcPr>
          <w:p w14:paraId="4FA79DB9" w14:textId="77777777" w:rsidR="00136C16" w:rsidRPr="00900760" w:rsidRDefault="00EA7953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5563" w:type="dxa"/>
            <w:shd w:val="clear" w:color="auto" w:fill="auto"/>
          </w:tcPr>
          <w:p w14:paraId="6C5AA389" w14:textId="77777777" w:rsidR="00136C16" w:rsidRPr="00900760" w:rsidRDefault="00EA7953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ронежская область</w:t>
            </w:r>
          </w:p>
        </w:tc>
        <w:tc>
          <w:tcPr>
            <w:tcW w:w="3190" w:type="dxa"/>
            <w:shd w:val="clear" w:color="auto" w:fill="auto"/>
          </w:tcPr>
          <w:p w14:paraId="6C40BD19" w14:textId="77777777" w:rsidR="00136C16" w:rsidRPr="00900760" w:rsidRDefault="00EA7953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36C16" w:rsidRPr="00900760" w14:paraId="265B13CE" w14:textId="77777777" w:rsidTr="00900760">
        <w:tc>
          <w:tcPr>
            <w:tcW w:w="817" w:type="dxa"/>
            <w:shd w:val="clear" w:color="auto" w:fill="auto"/>
          </w:tcPr>
          <w:p w14:paraId="3594BBEE" w14:textId="77777777" w:rsidR="00136C16" w:rsidRPr="00900760" w:rsidRDefault="00EA7953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5563" w:type="dxa"/>
            <w:shd w:val="clear" w:color="auto" w:fill="auto"/>
          </w:tcPr>
          <w:p w14:paraId="25FA5D0C" w14:textId="77777777" w:rsidR="00136C16" w:rsidRPr="00900760" w:rsidRDefault="00EA7953" w:rsidP="00EA79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а Мордовия</w:t>
            </w:r>
          </w:p>
        </w:tc>
        <w:tc>
          <w:tcPr>
            <w:tcW w:w="3190" w:type="dxa"/>
            <w:shd w:val="clear" w:color="auto" w:fill="auto"/>
          </w:tcPr>
          <w:p w14:paraId="10D0690F" w14:textId="77777777" w:rsidR="00136C16" w:rsidRPr="00900760" w:rsidRDefault="00EA7953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36C16" w:rsidRPr="00900760" w14:paraId="56E4ECF7" w14:textId="77777777" w:rsidTr="00900760">
        <w:tc>
          <w:tcPr>
            <w:tcW w:w="817" w:type="dxa"/>
            <w:shd w:val="clear" w:color="auto" w:fill="auto"/>
          </w:tcPr>
          <w:p w14:paraId="0F1397E3" w14:textId="77777777" w:rsidR="00136C16" w:rsidRPr="00900760" w:rsidRDefault="00EA7953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5563" w:type="dxa"/>
            <w:shd w:val="clear" w:color="auto" w:fill="auto"/>
          </w:tcPr>
          <w:p w14:paraId="7DB68EF7" w14:textId="77777777" w:rsidR="00136C16" w:rsidRPr="00900760" w:rsidRDefault="00EA7953" w:rsidP="00E9024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ябинская область</w:t>
            </w:r>
          </w:p>
        </w:tc>
        <w:tc>
          <w:tcPr>
            <w:tcW w:w="3190" w:type="dxa"/>
            <w:shd w:val="clear" w:color="auto" w:fill="auto"/>
          </w:tcPr>
          <w:p w14:paraId="5F97A013" w14:textId="77777777" w:rsidR="00136C16" w:rsidRPr="00900760" w:rsidRDefault="00EA7953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A7953" w:rsidRPr="00900760" w14:paraId="389540F7" w14:textId="77777777" w:rsidTr="00900760">
        <w:tc>
          <w:tcPr>
            <w:tcW w:w="817" w:type="dxa"/>
            <w:shd w:val="clear" w:color="auto" w:fill="auto"/>
          </w:tcPr>
          <w:p w14:paraId="2763A76F" w14:textId="77777777" w:rsidR="00EA7953" w:rsidRPr="00900760" w:rsidRDefault="00EA7953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</w:tcPr>
          <w:p w14:paraId="351B0FC9" w14:textId="77777777" w:rsidR="00EA7953" w:rsidRDefault="00EA7953" w:rsidP="00E9024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ляндия</w:t>
            </w:r>
          </w:p>
        </w:tc>
        <w:tc>
          <w:tcPr>
            <w:tcW w:w="3190" w:type="dxa"/>
            <w:shd w:val="clear" w:color="auto" w:fill="auto"/>
          </w:tcPr>
          <w:p w14:paraId="6A397047" w14:textId="77777777" w:rsidR="00EA7953" w:rsidRDefault="00EA7953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A7953" w:rsidRPr="00900760" w14:paraId="3AD3CB28" w14:textId="77777777" w:rsidTr="00900760">
        <w:tc>
          <w:tcPr>
            <w:tcW w:w="817" w:type="dxa"/>
            <w:shd w:val="clear" w:color="auto" w:fill="auto"/>
          </w:tcPr>
          <w:p w14:paraId="50EA1028" w14:textId="77777777" w:rsidR="00EA7953" w:rsidRPr="00900760" w:rsidRDefault="00EA7953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</w:tcPr>
          <w:p w14:paraId="3E7AB2DC" w14:textId="77777777" w:rsidR="00EA7953" w:rsidRDefault="00EA7953" w:rsidP="00E9024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мения</w:t>
            </w:r>
          </w:p>
        </w:tc>
        <w:tc>
          <w:tcPr>
            <w:tcW w:w="3190" w:type="dxa"/>
            <w:shd w:val="clear" w:color="auto" w:fill="auto"/>
          </w:tcPr>
          <w:p w14:paraId="042C8415" w14:textId="77777777" w:rsidR="00EA7953" w:rsidRDefault="00EA7953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A7953" w:rsidRPr="00900760" w14:paraId="6B4EBF25" w14:textId="77777777" w:rsidTr="00900760">
        <w:tc>
          <w:tcPr>
            <w:tcW w:w="817" w:type="dxa"/>
            <w:shd w:val="clear" w:color="auto" w:fill="auto"/>
          </w:tcPr>
          <w:p w14:paraId="6A2599D7" w14:textId="77777777" w:rsidR="00EA7953" w:rsidRPr="00900760" w:rsidRDefault="00EA7953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</w:tcPr>
          <w:p w14:paraId="3F8BC4EB" w14:textId="77777777" w:rsidR="00EA7953" w:rsidRDefault="00EA7953" w:rsidP="00E9024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ликобритания</w:t>
            </w:r>
          </w:p>
        </w:tc>
        <w:tc>
          <w:tcPr>
            <w:tcW w:w="3190" w:type="dxa"/>
            <w:shd w:val="clear" w:color="auto" w:fill="auto"/>
          </w:tcPr>
          <w:p w14:paraId="700E2FDA" w14:textId="77777777" w:rsidR="00EA7953" w:rsidRDefault="00EA7953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A7953" w:rsidRPr="00900760" w14:paraId="2DD3EDC2" w14:textId="77777777" w:rsidTr="00900760">
        <w:tc>
          <w:tcPr>
            <w:tcW w:w="817" w:type="dxa"/>
            <w:shd w:val="clear" w:color="auto" w:fill="auto"/>
          </w:tcPr>
          <w:p w14:paraId="4707DF82" w14:textId="77777777" w:rsidR="00EA7953" w:rsidRPr="00900760" w:rsidRDefault="00EA7953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</w:tcPr>
          <w:p w14:paraId="14165BD1" w14:textId="77777777" w:rsidR="00EA7953" w:rsidRDefault="00EA7953" w:rsidP="00E9024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ермания</w:t>
            </w:r>
          </w:p>
        </w:tc>
        <w:tc>
          <w:tcPr>
            <w:tcW w:w="3190" w:type="dxa"/>
            <w:shd w:val="clear" w:color="auto" w:fill="auto"/>
          </w:tcPr>
          <w:p w14:paraId="38CD0F62" w14:textId="77777777" w:rsidR="00EA7953" w:rsidRDefault="00EA7953" w:rsidP="00900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3654E612" w14:textId="1D3737A5" w:rsidR="00136C16" w:rsidRDefault="00F566B2" w:rsidP="00AC2E53">
      <w:pPr>
        <w:pStyle w:val="a3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 16</w:t>
      </w:r>
    </w:p>
    <w:p w14:paraId="6A5E81E4" w14:textId="40C19B5C" w:rsidR="00BF6BFE" w:rsidRDefault="00BF6BFE" w:rsidP="00AC2E53">
      <w:pPr>
        <w:pStyle w:val="a3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14:paraId="5E71EB5E" w14:textId="64452929" w:rsidR="00BF6BFE" w:rsidRPr="009B43CD" w:rsidRDefault="00BF6BFE" w:rsidP="00AC2E53">
      <w:pPr>
        <w:pStyle w:val="a3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о </w:t>
      </w:r>
      <w:proofErr w:type="spellStart"/>
      <w:r>
        <w:rPr>
          <w:rFonts w:ascii="Times New Roman" w:hAnsi="Times New Roman"/>
          <w:b/>
          <w:sz w:val="28"/>
          <w:szCs w:val="28"/>
        </w:rPr>
        <w:t>ит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по заявкам) 288</w:t>
      </w:r>
    </w:p>
    <w:sectPr w:rsidR="00BF6BFE" w:rsidRPr="009B43CD" w:rsidSect="003C7B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106"/>
    <w:multiLevelType w:val="hybridMultilevel"/>
    <w:tmpl w:val="0FBAAA56"/>
    <w:lvl w:ilvl="0" w:tplc="17AED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54363"/>
    <w:multiLevelType w:val="hybridMultilevel"/>
    <w:tmpl w:val="C8085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144"/>
    <w:multiLevelType w:val="hybridMultilevel"/>
    <w:tmpl w:val="C8085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903A0"/>
    <w:multiLevelType w:val="hybridMultilevel"/>
    <w:tmpl w:val="3002301C"/>
    <w:lvl w:ilvl="0" w:tplc="A3A21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BE41F8"/>
    <w:multiLevelType w:val="hybridMultilevel"/>
    <w:tmpl w:val="D3281F72"/>
    <w:lvl w:ilvl="0" w:tplc="9E4E9DB0">
      <w:start w:val="5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B455F"/>
    <w:multiLevelType w:val="hybridMultilevel"/>
    <w:tmpl w:val="C8085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539345">
    <w:abstractNumId w:val="1"/>
  </w:num>
  <w:num w:numId="2" w16cid:durableId="320697430">
    <w:abstractNumId w:val="0"/>
  </w:num>
  <w:num w:numId="3" w16cid:durableId="1712605830">
    <w:abstractNumId w:val="3"/>
  </w:num>
  <w:num w:numId="4" w16cid:durableId="1022974239">
    <w:abstractNumId w:val="5"/>
  </w:num>
  <w:num w:numId="5" w16cid:durableId="812792680">
    <w:abstractNumId w:val="2"/>
  </w:num>
  <w:num w:numId="6" w16cid:durableId="1024525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A2"/>
    <w:rsid w:val="00022BF1"/>
    <w:rsid w:val="0007101C"/>
    <w:rsid w:val="000A3BEC"/>
    <w:rsid w:val="00136C16"/>
    <w:rsid w:val="00137E5A"/>
    <w:rsid w:val="00165DE3"/>
    <w:rsid w:val="00176E79"/>
    <w:rsid w:val="001771C3"/>
    <w:rsid w:val="001A3048"/>
    <w:rsid w:val="001F0C18"/>
    <w:rsid w:val="00207112"/>
    <w:rsid w:val="00222A67"/>
    <w:rsid w:val="00275F1D"/>
    <w:rsid w:val="00283D36"/>
    <w:rsid w:val="002F3E91"/>
    <w:rsid w:val="0030022F"/>
    <w:rsid w:val="0034556D"/>
    <w:rsid w:val="003A718B"/>
    <w:rsid w:val="003B6E0B"/>
    <w:rsid w:val="003C7B0D"/>
    <w:rsid w:val="0040333F"/>
    <w:rsid w:val="00457AFD"/>
    <w:rsid w:val="00523CFC"/>
    <w:rsid w:val="00552B5B"/>
    <w:rsid w:val="00573A81"/>
    <w:rsid w:val="005B0DED"/>
    <w:rsid w:val="005E4532"/>
    <w:rsid w:val="00600603"/>
    <w:rsid w:val="00614824"/>
    <w:rsid w:val="00617E32"/>
    <w:rsid w:val="00646E61"/>
    <w:rsid w:val="00652C47"/>
    <w:rsid w:val="0065393A"/>
    <w:rsid w:val="006D6D67"/>
    <w:rsid w:val="006F3002"/>
    <w:rsid w:val="00725FFA"/>
    <w:rsid w:val="00781256"/>
    <w:rsid w:val="007C3D24"/>
    <w:rsid w:val="0085543C"/>
    <w:rsid w:val="008A17B5"/>
    <w:rsid w:val="008D08C9"/>
    <w:rsid w:val="008D73C1"/>
    <w:rsid w:val="008F6AE3"/>
    <w:rsid w:val="00900760"/>
    <w:rsid w:val="00902EE1"/>
    <w:rsid w:val="00943FE3"/>
    <w:rsid w:val="00992862"/>
    <w:rsid w:val="009B43CD"/>
    <w:rsid w:val="009C0A10"/>
    <w:rsid w:val="009D0C67"/>
    <w:rsid w:val="00A02222"/>
    <w:rsid w:val="00A051EB"/>
    <w:rsid w:val="00A13872"/>
    <w:rsid w:val="00A1573B"/>
    <w:rsid w:val="00A27700"/>
    <w:rsid w:val="00A36A7D"/>
    <w:rsid w:val="00AB67A2"/>
    <w:rsid w:val="00AC0905"/>
    <w:rsid w:val="00AC2E53"/>
    <w:rsid w:val="00AF3226"/>
    <w:rsid w:val="00AF641A"/>
    <w:rsid w:val="00B50989"/>
    <w:rsid w:val="00B57264"/>
    <w:rsid w:val="00BB0B9B"/>
    <w:rsid w:val="00BB2742"/>
    <w:rsid w:val="00BD1D49"/>
    <w:rsid w:val="00BE2DEC"/>
    <w:rsid w:val="00BF6BFE"/>
    <w:rsid w:val="00C43B6B"/>
    <w:rsid w:val="00C66E3B"/>
    <w:rsid w:val="00C9073A"/>
    <w:rsid w:val="00CB42A8"/>
    <w:rsid w:val="00CC2259"/>
    <w:rsid w:val="00CC50D2"/>
    <w:rsid w:val="00D14535"/>
    <w:rsid w:val="00D34E57"/>
    <w:rsid w:val="00D372AC"/>
    <w:rsid w:val="00D533D9"/>
    <w:rsid w:val="00D604A1"/>
    <w:rsid w:val="00DC4EB7"/>
    <w:rsid w:val="00DD465E"/>
    <w:rsid w:val="00E5679A"/>
    <w:rsid w:val="00E72B5F"/>
    <w:rsid w:val="00E8686C"/>
    <w:rsid w:val="00E90242"/>
    <w:rsid w:val="00EA7953"/>
    <w:rsid w:val="00EF30E8"/>
    <w:rsid w:val="00F566B2"/>
    <w:rsid w:val="00F82365"/>
    <w:rsid w:val="00F8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F0A11"/>
  <w15:chartTrackingRefBased/>
  <w15:docId w15:val="{2FD769C2-C448-4B8E-8FA8-992613B7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1E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051EB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59"/>
    <w:rsid w:val="00D5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457A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3A64D-9018-427E-8E8A-E5EFE3CC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cp:lastModifiedBy>Владимир Клоницкий</cp:lastModifiedBy>
  <cp:revision>5</cp:revision>
  <cp:lastPrinted>2021-06-26T15:31:00Z</cp:lastPrinted>
  <dcterms:created xsi:type="dcterms:W3CDTF">2022-10-29T08:18:00Z</dcterms:created>
  <dcterms:modified xsi:type="dcterms:W3CDTF">2022-10-29T09:24:00Z</dcterms:modified>
</cp:coreProperties>
</file>